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24FA9A81" w:rsidR="00850443" w:rsidRPr="004B6476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 w:rsidR="00B5209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4B6476">
        <w:rPr>
          <w:rFonts w:ascii="Times New Roman" w:hAnsi="Times New Roman" w:cs="Times New Roman"/>
          <w:sz w:val="22"/>
          <w:szCs w:val="22"/>
        </w:rPr>
        <w:t>№</w:t>
      </w:r>
      <w:r w:rsidR="00A406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1079EC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B2633B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B2633B" w:rsidRPr="001079EC" w:rsidRDefault="00B2633B" w:rsidP="00B263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189E4007" w:rsidR="00B2633B" w:rsidRPr="00864401" w:rsidRDefault="00B2633B" w:rsidP="00B2633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1 672,8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635FEDBC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402C3994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3 938,3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398D19CB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4 499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656B9FC9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186,0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16C97B8E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186,02 </w:t>
            </w:r>
          </w:p>
        </w:tc>
      </w:tr>
      <w:tr w:rsidR="00B2633B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B2633B" w:rsidRPr="001079EC" w:rsidRDefault="00B2633B" w:rsidP="00B2633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6C536657" w:rsidR="00B2633B" w:rsidRPr="001079EC" w:rsidRDefault="00B2633B" w:rsidP="00B2633B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183 007,4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0B446C00" w:rsidR="00B2633B" w:rsidRPr="001079EC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43133DDC" w:rsidR="00B2633B" w:rsidRPr="001079EC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7 982,3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2B62E0B5" w:rsidR="00B2633B" w:rsidRPr="001079EC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00 990,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1702D502" w:rsidR="00B2633B" w:rsidRPr="001079EC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14 069,47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6FAF806A" w:rsidR="00B2633B" w:rsidRPr="001079EC" w:rsidRDefault="00B2633B" w:rsidP="00B263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09 381,47 </w:t>
            </w:r>
          </w:p>
        </w:tc>
      </w:tr>
      <w:tr w:rsidR="00B2633B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B2633B" w:rsidRPr="001079EC" w:rsidRDefault="00B2633B" w:rsidP="00B2633B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7EA926DE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59 262,0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040E4842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EDF3987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32 404,7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11EB049C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31 153,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64D8E65C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8 863,6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52F98CEC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7 691,64 </w:t>
            </w:r>
          </w:p>
        </w:tc>
      </w:tr>
      <w:tr w:rsidR="00B2633B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B2633B" w:rsidRPr="001079EC" w:rsidRDefault="00B2633B" w:rsidP="00B2633B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7B0D3535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173 942,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75CBC693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52AC6620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84 325,5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5B61BA5F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06 642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29AC038B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09 119,1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681EF50B" w:rsidR="00B2633B" w:rsidRPr="001079EC" w:rsidRDefault="00B2633B" w:rsidP="00B263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03 259,13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7E587C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7E587C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31" w:type="dxa"/>
        <w:tblLook w:val="04A0" w:firstRow="1" w:lastRow="0" w:firstColumn="1" w:lastColumn="0" w:noHBand="0" w:noVBand="1"/>
      </w:tblPr>
      <w:tblGrid>
        <w:gridCol w:w="628"/>
        <w:gridCol w:w="3420"/>
        <w:gridCol w:w="1765"/>
        <w:gridCol w:w="1202"/>
        <w:gridCol w:w="1148"/>
        <w:gridCol w:w="911"/>
        <w:gridCol w:w="880"/>
        <w:gridCol w:w="910"/>
        <w:gridCol w:w="910"/>
        <w:gridCol w:w="775"/>
        <w:gridCol w:w="1666"/>
        <w:gridCol w:w="1816"/>
      </w:tblGrid>
      <w:tr w:rsidR="001C6A06" w:rsidRPr="001C6A06" w14:paraId="448F881B" w14:textId="77777777" w:rsidTr="001C6A06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D2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№</w:t>
            </w:r>
            <w:r w:rsidRPr="001C6A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4A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86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B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Единица измерения</w:t>
            </w:r>
            <w:r w:rsidRPr="001C6A06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16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D6F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6C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 xml:space="preserve">Ответственный </w:t>
            </w:r>
            <w:r w:rsidRPr="001C6A06">
              <w:rPr>
                <w:sz w:val="22"/>
                <w:szCs w:val="22"/>
              </w:rPr>
              <w:br/>
              <w:t>за достижение показател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E5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C6A06" w:rsidRPr="001C6A06" w14:paraId="7FAFC269" w14:textId="77777777" w:rsidTr="001C6A06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53DE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403E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722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70AB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50ED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0D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40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024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0B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99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026 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CD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027 год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70CC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0E4" w14:textId="77777777" w:rsidR="001C6A06" w:rsidRPr="001C6A06" w:rsidRDefault="001C6A06" w:rsidP="001C6A06">
            <w:pPr>
              <w:rPr>
                <w:sz w:val="22"/>
                <w:szCs w:val="22"/>
              </w:rPr>
            </w:pPr>
          </w:p>
        </w:tc>
      </w:tr>
      <w:tr w:rsidR="001C6A06" w:rsidRPr="001C6A06" w14:paraId="75860B20" w14:textId="77777777" w:rsidTr="001C6A0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7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CC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B4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2D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D1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56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23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89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FB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6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4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1</w:t>
            </w:r>
          </w:p>
        </w:tc>
      </w:tr>
      <w:tr w:rsidR="001C6A06" w:rsidRPr="001C6A06" w14:paraId="03517927" w14:textId="77777777" w:rsidTr="001C6A06">
        <w:trPr>
          <w:trHeight w:val="375"/>
        </w:trPr>
        <w:tc>
          <w:tcPr>
            <w:tcW w:w="1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B80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1C6A06" w:rsidRPr="001C6A06" w14:paraId="60BE632A" w14:textId="77777777" w:rsidTr="001C6A06">
        <w:trPr>
          <w:trHeight w:val="18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EC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ED9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F2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0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C9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F6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A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90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2D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C1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33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F5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1.07.</w:t>
            </w:r>
          </w:p>
        </w:tc>
      </w:tr>
      <w:tr w:rsidR="001C6A06" w:rsidRPr="001C6A06" w14:paraId="59796700" w14:textId="77777777" w:rsidTr="001C6A06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29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5F5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8B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3E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91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88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34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DA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FD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2C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33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D4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1.07.</w:t>
            </w:r>
          </w:p>
        </w:tc>
      </w:tr>
      <w:tr w:rsidR="001C6A06" w:rsidRPr="001C6A06" w14:paraId="45798C1B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4EA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CD7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45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65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89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1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0F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53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CE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F4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E7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E1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6F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1.07.</w:t>
            </w:r>
          </w:p>
        </w:tc>
      </w:tr>
      <w:tr w:rsidR="001C6A06" w:rsidRPr="001C6A06" w14:paraId="56B659E0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83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399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C9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5A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9B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37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F0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B4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C0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CA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25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02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1.07.</w:t>
            </w:r>
          </w:p>
        </w:tc>
      </w:tr>
      <w:tr w:rsidR="001C6A06" w:rsidRPr="001C6A06" w14:paraId="752A33F1" w14:textId="77777777" w:rsidTr="001C6A06">
        <w:trPr>
          <w:trHeight w:val="11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AD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8F6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AE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2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9E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4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BA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AF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60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4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8D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4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35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4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16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9B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1.07.</w:t>
            </w:r>
          </w:p>
        </w:tc>
      </w:tr>
      <w:tr w:rsidR="001C6A06" w:rsidRPr="001C6A06" w14:paraId="528BF6E3" w14:textId="77777777" w:rsidTr="001C6A06">
        <w:trPr>
          <w:trHeight w:val="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BC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CFF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7A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B9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B8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8A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90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B6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C0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D4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59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3E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7.01.</w:t>
            </w:r>
          </w:p>
        </w:tc>
      </w:tr>
      <w:tr w:rsidR="001C6A06" w:rsidRPr="001C6A06" w14:paraId="07324E14" w14:textId="77777777" w:rsidTr="001C6A06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EB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E32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3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B0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12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C4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1B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6C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AF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36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A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71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8.01.</w:t>
            </w:r>
          </w:p>
        </w:tc>
      </w:tr>
      <w:tr w:rsidR="001C6A06" w:rsidRPr="001C6A06" w14:paraId="255ED900" w14:textId="77777777" w:rsidTr="001C6A06">
        <w:trPr>
          <w:trHeight w:val="11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79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917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66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F7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6E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46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6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5C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FE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F9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1F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5A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9.01.</w:t>
            </w:r>
          </w:p>
        </w:tc>
      </w:tr>
      <w:tr w:rsidR="001C6A06" w:rsidRPr="001C6A06" w14:paraId="078C7FCE" w14:textId="77777777" w:rsidTr="001C6A06">
        <w:trPr>
          <w:trHeight w:val="12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3F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288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8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06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0B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0C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49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02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1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D3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26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D6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9.01.</w:t>
            </w:r>
          </w:p>
        </w:tc>
      </w:tr>
      <w:tr w:rsidR="001C6A06" w:rsidRPr="001C6A06" w14:paraId="29C1AEF6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2A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8B7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93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A4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4B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56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88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95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3A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34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BF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9C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9.01.</w:t>
            </w:r>
          </w:p>
        </w:tc>
      </w:tr>
      <w:tr w:rsidR="001C6A06" w:rsidRPr="001C6A06" w14:paraId="03244F41" w14:textId="77777777" w:rsidTr="001C6A06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1C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B42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8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B80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0D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D1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42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B3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EC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D0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02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16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Е1.01.</w:t>
            </w:r>
          </w:p>
        </w:tc>
      </w:tr>
      <w:tr w:rsidR="001C6A06" w:rsidRPr="001C6A06" w14:paraId="037DF516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D1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40E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Поддержка образования для детей</w:t>
            </w:r>
            <w:r w:rsidRPr="001C6A06">
              <w:rPr>
                <w:sz w:val="22"/>
                <w:szCs w:val="22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1C6A06">
              <w:rPr>
                <w:sz w:val="22"/>
                <w:szCs w:val="22"/>
              </w:rPr>
              <w:br w:type="page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1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D9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58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C0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8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E4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D6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62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8B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DE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Е1.03.</w:t>
            </w:r>
          </w:p>
        </w:tc>
      </w:tr>
      <w:tr w:rsidR="001C6A06" w:rsidRPr="001C6A06" w14:paraId="2E689062" w14:textId="77777777" w:rsidTr="001C6A06">
        <w:trPr>
          <w:trHeight w:val="10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FD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9FA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F5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0E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4C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ED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1A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A6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8A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79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4F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9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1.07.01.</w:t>
            </w:r>
          </w:p>
        </w:tc>
      </w:tr>
      <w:tr w:rsidR="001C6A06" w:rsidRPr="001C6A06" w14:paraId="195C59EC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B3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9D8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1B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0F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B2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B8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D6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9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C4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20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92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79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2.02.01.</w:t>
            </w:r>
          </w:p>
        </w:tc>
      </w:tr>
      <w:tr w:rsidR="001C6A06" w:rsidRPr="001C6A06" w14:paraId="0802405A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46E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DB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FA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AD5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8B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E6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5A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2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5F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90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69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2.02.01.</w:t>
            </w:r>
          </w:p>
        </w:tc>
      </w:tr>
      <w:tr w:rsidR="001C6A06" w:rsidRPr="001C6A06" w14:paraId="363604DB" w14:textId="77777777" w:rsidTr="001C6A06">
        <w:trPr>
          <w:trHeight w:val="16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0A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D35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B5E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91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BCC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2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E8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01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B9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2D4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E1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96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2.E2.02</w:t>
            </w:r>
          </w:p>
        </w:tc>
      </w:tr>
      <w:tr w:rsidR="001C6A06" w:rsidRPr="001C6A06" w14:paraId="12E2B2AA" w14:textId="77777777" w:rsidTr="001C6A06">
        <w:trPr>
          <w:trHeight w:val="8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77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4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FC3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2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E7D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6D3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86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9C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85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5F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43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D3F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B27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04.01.01.</w:t>
            </w:r>
            <w:r w:rsidRPr="001C6A06">
              <w:rPr>
                <w:sz w:val="22"/>
                <w:szCs w:val="22"/>
              </w:rPr>
              <w:br/>
              <w:t>04.01.02.</w:t>
            </w:r>
            <w:r w:rsidRPr="001C6A06">
              <w:rPr>
                <w:sz w:val="22"/>
                <w:szCs w:val="22"/>
              </w:rPr>
              <w:br/>
              <w:t>04.01.03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Default="00395F9A" w:rsidP="00265DDF">
      <w:pPr>
        <w:rPr>
          <w:b/>
          <w:sz w:val="22"/>
          <w:szCs w:val="22"/>
        </w:rPr>
      </w:pPr>
    </w:p>
    <w:p w14:paraId="09BAA631" w14:textId="77777777" w:rsidR="001C6A06" w:rsidRPr="004B6476" w:rsidRDefault="001C6A06" w:rsidP="00265DDF">
      <w:pPr>
        <w:rPr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01"/>
        <w:gridCol w:w="3691"/>
        <w:gridCol w:w="1202"/>
        <w:gridCol w:w="4849"/>
        <w:gridCol w:w="4019"/>
        <w:gridCol w:w="1651"/>
      </w:tblGrid>
      <w:tr w:rsidR="001C6A06" w:rsidRPr="001C6A06" w14:paraId="6DC6F382" w14:textId="77777777" w:rsidTr="001C6A06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E6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778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190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A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B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8E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1C6A06" w:rsidRPr="001C6A06" w14:paraId="7257D2C3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3DD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7A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7B8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E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3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240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6A06" w:rsidRPr="001C6A06" w14:paraId="763B9ADD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A2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28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1C6A06" w:rsidRPr="001C6A06" w14:paraId="6C5FC8B6" w14:textId="77777777" w:rsidTr="001C6A06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D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38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E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2B3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1C6A0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1C6A0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1C6A0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8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E59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5E4F6BB1" w14:textId="77777777" w:rsidTr="001C6A06">
        <w:trPr>
          <w:trHeight w:val="19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C0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17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CF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BC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) х 100%, 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r w:rsidRPr="001C6A06">
              <w:rPr>
                <w:color w:val="000000"/>
                <w:sz w:val="22"/>
                <w:szCs w:val="22"/>
              </w:rPr>
              <w:br/>
              <w:t>где:</w:t>
            </w:r>
            <w:r w:rsidRPr="001C6A0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C6A06">
              <w:rPr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1C6A06">
              <w:rPr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78D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50C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61BF52DD" w14:textId="77777777" w:rsidTr="001C6A06">
        <w:trPr>
          <w:trHeight w:val="18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97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5B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3C2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79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1C6A06">
              <w:rPr>
                <w:color w:val="000000"/>
                <w:sz w:val="22"/>
                <w:szCs w:val="22"/>
              </w:rPr>
              <w:t>))х</w:t>
            </w:r>
            <w:proofErr w:type="gramEnd"/>
            <w:r w:rsidRPr="001C6A06">
              <w:rPr>
                <w:color w:val="000000"/>
                <w:sz w:val="22"/>
                <w:szCs w:val="22"/>
              </w:rPr>
              <w:t xml:space="preserve"> 100%, 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r w:rsidRPr="001C6A06">
              <w:rPr>
                <w:color w:val="000000"/>
                <w:sz w:val="22"/>
                <w:szCs w:val="22"/>
              </w:rPr>
              <w:br/>
              <w:t>где:</w:t>
            </w:r>
            <w:r w:rsidRPr="001C6A0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1C6A06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1AF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55C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15C60A6F" w14:textId="77777777" w:rsidTr="001C6A06">
        <w:trPr>
          <w:trHeight w:val="3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FA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57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0EC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30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/Ч х 100%, где:</w:t>
            </w:r>
            <w:r w:rsidRPr="001C6A06">
              <w:rPr>
                <w:color w:val="000000"/>
                <w:sz w:val="22"/>
                <w:szCs w:val="22"/>
              </w:rPr>
              <w:br w:type="page"/>
              <w:t xml:space="preserve">Р – значение показателя; 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1C6A06">
              <w:rPr>
                <w:color w:val="000000"/>
                <w:sz w:val="22"/>
                <w:szCs w:val="22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21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A9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00F401FC" w14:textId="77777777" w:rsidTr="001C6A06">
        <w:trPr>
          <w:trHeight w:val="18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1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0C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11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FB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В= В / ВТГ х 100, где:</w:t>
            </w:r>
            <w:r w:rsidRPr="001C6A0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1C6A0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1C6A0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D07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70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1BE94DB7" w14:textId="77777777" w:rsidTr="001C6A06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26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06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1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2CC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6A8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C1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20DBB7BF" w14:textId="77777777" w:rsidTr="001C6A06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08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8D9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8F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ED6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5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1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204803CC" w14:textId="77777777" w:rsidTr="001C6A06">
        <w:trPr>
          <w:trHeight w:val="5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0D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3D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EB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C38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*100</w:t>
            </w:r>
            <w:r w:rsidRPr="001C6A0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;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38E" w14:textId="44403B2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C6A06">
              <w:rPr>
                <w:color w:val="000000"/>
                <w:sz w:val="22"/>
                <w:szCs w:val="22"/>
              </w:rPr>
              <w:t>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1C6A06">
              <w:rPr>
                <w:color w:val="000000"/>
                <w:sz w:val="22"/>
                <w:szCs w:val="22"/>
              </w:rPr>
              <w:br w:type="page"/>
              <w:t xml:space="preserve">данные информационной системы управления дошкольными </w:t>
            </w:r>
            <w:r w:rsidRPr="001C6A06">
              <w:rPr>
                <w:color w:val="000000"/>
                <w:sz w:val="22"/>
                <w:szCs w:val="22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C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1C6A06" w:rsidRPr="001C6A06" w14:paraId="2D656E21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949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6A2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C5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31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*100</w:t>
            </w:r>
            <w:r w:rsidRPr="001C6A0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7B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1C6A0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0A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7D88BACA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52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539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34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1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*100</w:t>
            </w:r>
            <w:r w:rsidRPr="001C6A0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  <w:r w:rsidRPr="001C6A0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27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1C6A0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1B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4D85A91E" w14:textId="77777777" w:rsidTr="001C6A06">
        <w:trPr>
          <w:trHeight w:val="112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A41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E43" w14:textId="77777777" w:rsidR="001C6A06" w:rsidRPr="001C6A06" w:rsidRDefault="001C6A06" w:rsidP="001C6A06">
            <w:pPr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F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2D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6D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31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26E5386B" w14:textId="77777777" w:rsidTr="001C6A06">
        <w:trPr>
          <w:trHeight w:val="20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B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8A4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DC6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8BC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C0A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A02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329341EB" w14:textId="77777777" w:rsidTr="001C6A06">
        <w:trPr>
          <w:trHeight w:val="22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49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1.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FF1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8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558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1C6A0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1C6A0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1C6A0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1C6A0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6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E19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4CA65E52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3B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BCD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C6A06" w:rsidRPr="001C6A06" w14:paraId="0FEAE5C1" w14:textId="77777777" w:rsidTr="001C6A06">
        <w:trPr>
          <w:trHeight w:val="21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822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9BF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379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FB0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)/З(у) х 100,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r w:rsidRPr="001C6A0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1C6A0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1C6A06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1C6A0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EC3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00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577BE204" w14:textId="77777777" w:rsidTr="001C6A06">
        <w:trPr>
          <w:trHeight w:val="5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E0B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EC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E26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BB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>) x 100, где: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1C6A06">
              <w:rPr>
                <w:color w:val="000000"/>
                <w:sz w:val="22"/>
                <w:szCs w:val="22"/>
              </w:rPr>
              <w:br/>
            </w:r>
            <w:proofErr w:type="spellStart"/>
            <w:r w:rsidRPr="001C6A06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1C6A06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4C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BDF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55C8B097" w14:textId="77777777" w:rsidTr="001C6A06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2A6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2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10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E9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ед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FDB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A18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C6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1C6A06" w14:paraId="14A57DCB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CA5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CFA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Подпрограмма IV «Обеспечивающая подпрограмма»</w:t>
            </w:r>
          </w:p>
        </w:tc>
      </w:tr>
      <w:tr w:rsidR="001C6A06" w:rsidRPr="001C6A06" w14:paraId="3F23E207" w14:textId="77777777" w:rsidTr="001C6A06">
        <w:trPr>
          <w:trHeight w:val="6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5A" w14:textId="77777777" w:rsidR="001C6A06" w:rsidRPr="001C6A06" w:rsidRDefault="001C6A06" w:rsidP="001C6A06">
            <w:pPr>
              <w:jc w:val="center"/>
              <w:rPr>
                <w:sz w:val="22"/>
                <w:szCs w:val="22"/>
              </w:rPr>
            </w:pPr>
            <w:r w:rsidRPr="001C6A06">
              <w:rPr>
                <w:sz w:val="22"/>
                <w:szCs w:val="22"/>
              </w:rPr>
              <w:t>4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79E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F5C" w14:textId="77777777" w:rsidR="001C6A06" w:rsidRPr="001C6A06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A5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01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51D" w14:textId="77777777" w:rsidR="001C6A06" w:rsidRPr="001C6A06" w:rsidRDefault="001C6A06" w:rsidP="001C6A06">
            <w:pPr>
              <w:rPr>
                <w:color w:val="000000"/>
                <w:sz w:val="22"/>
                <w:szCs w:val="22"/>
              </w:rPr>
            </w:pPr>
            <w:r w:rsidRPr="001C6A06">
              <w:rPr>
                <w:color w:val="000000"/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513"/>
        <w:gridCol w:w="1618"/>
        <w:gridCol w:w="1435"/>
        <w:gridCol w:w="1435"/>
        <w:gridCol w:w="5107"/>
        <w:gridCol w:w="1202"/>
        <w:gridCol w:w="4703"/>
      </w:tblGrid>
      <w:tr w:rsidR="00174C21" w:rsidRPr="00376F35" w14:paraId="3AA39993" w14:textId="77777777" w:rsidTr="00174C21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CA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70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3E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58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87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E0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F4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174C21" w:rsidRPr="00376F35" w14:paraId="08950639" w14:textId="77777777" w:rsidTr="00174C2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F0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24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F7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BF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CE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F7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44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4C21" w:rsidRPr="00376F35" w14:paraId="0251C8BC" w14:textId="77777777" w:rsidTr="00174C21">
        <w:trPr>
          <w:trHeight w:val="4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C4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CF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F4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C1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A6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16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A0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74C21" w:rsidRPr="00376F35" w14:paraId="470DE50F" w14:textId="77777777" w:rsidTr="00174C21">
        <w:trPr>
          <w:trHeight w:val="4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48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9D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E7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6B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7D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C7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95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74C21" w:rsidRPr="00376F35" w14:paraId="5E9493EA" w14:textId="77777777" w:rsidTr="00174C21">
        <w:trPr>
          <w:trHeight w:val="3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83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9B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36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E0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51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74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5B9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174C21" w:rsidRPr="00376F35" w14:paraId="617C4EF2" w14:textId="77777777" w:rsidTr="00174C21">
        <w:trPr>
          <w:trHeight w:val="14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7D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92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C8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0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D6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F7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2A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/>
              <w:t>Ч факт – численность молодых специалистов, получивших пособие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/>
              <w:t>Ч план - численность молодых специалистов, в отчетном периоде.</w:t>
            </w:r>
          </w:p>
        </w:tc>
      </w:tr>
      <w:tr w:rsidR="00174C21" w:rsidRPr="00376F35" w14:paraId="1ED02BEB" w14:textId="77777777" w:rsidTr="00174C21">
        <w:trPr>
          <w:trHeight w:val="8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5E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10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B5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C2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5D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F2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1F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174C21" w:rsidRPr="00376F35" w14:paraId="74D1D3FB" w14:textId="77777777" w:rsidTr="00174C21">
        <w:trPr>
          <w:trHeight w:val="8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96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51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13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A3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563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F68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F7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174C21" w:rsidRPr="00376F35" w14:paraId="54FBE010" w14:textId="77777777" w:rsidTr="00174C21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68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3B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F9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7C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5AA" w14:textId="0BAAC9F9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DB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F28" w14:textId="1A494202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174C21" w:rsidRPr="00376F35" w14:paraId="4DDA9B6D" w14:textId="77777777" w:rsidTr="00174C21">
        <w:trPr>
          <w:trHeight w:val="8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7E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8A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74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CF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DE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36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54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174C21" w:rsidRPr="00376F35" w14:paraId="7ED42AC0" w14:textId="77777777" w:rsidTr="00174C21">
        <w:trPr>
          <w:trHeight w:val="9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2B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D4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B2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AB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52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мероприятия в сфере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65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B0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174C21" w:rsidRPr="00376F35" w14:paraId="012617B5" w14:textId="77777777" w:rsidTr="00174C21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C1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65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F2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24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EA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05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74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174C21" w:rsidRPr="00376F35" w14:paraId="5570CE4F" w14:textId="77777777" w:rsidTr="00174C21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4F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37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DD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92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F4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26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82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174C21" w:rsidRPr="00376F35" w14:paraId="1122ED58" w14:textId="77777777" w:rsidTr="00174C21">
        <w:trPr>
          <w:trHeight w:val="8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F1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A9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E0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83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1D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B0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C6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174C21" w:rsidRPr="00376F35" w14:paraId="1EA9DB17" w14:textId="77777777" w:rsidTr="00174C21">
        <w:trPr>
          <w:trHeight w:val="2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33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2F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BD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0E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B6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D0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C7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174C21" w:rsidRPr="00376F35" w14:paraId="2DF1D822" w14:textId="77777777" w:rsidTr="00174C21">
        <w:trPr>
          <w:trHeight w:val="13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8E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A1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F3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6B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1A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6E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D2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174C21" w:rsidRPr="00376F35" w14:paraId="2F32EEBB" w14:textId="77777777" w:rsidTr="00174C21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E3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02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BD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61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CA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F5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E5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174C21" w:rsidRPr="00376F35" w14:paraId="5E6BC180" w14:textId="77777777" w:rsidTr="00174C21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59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A8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AF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CA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7A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18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E4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Д=Ч факт / Ч </w:t>
            </w:r>
            <w:proofErr w:type="spellStart"/>
            <w:r w:rsidRPr="00376F35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376F35">
              <w:rPr>
                <w:color w:val="000000"/>
                <w:sz w:val="22"/>
                <w:szCs w:val="22"/>
              </w:rPr>
              <w:t xml:space="preserve"> х 100%, где:</w:t>
            </w:r>
            <w:r w:rsidRPr="00376F35">
              <w:rPr>
                <w:color w:val="000000"/>
                <w:sz w:val="22"/>
                <w:szCs w:val="22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/>
              <w:t xml:space="preserve">Ч </w:t>
            </w:r>
            <w:proofErr w:type="spellStart"/>
            <w:r w:rsidRPr="00376F35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376F35">
              <w:rPr>
                <w:color w:val="000000"/>
                <w:sz w:val="22"/>
                <w:szCs w:val="22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174C21" w:rsidRPr="00376F35" w14:paraId="23456102" w14:textId="77777777" w:rsidTr="00174C21">
        <w:trPr>
          <w:trHeight w:val="2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7C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80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F9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4F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EE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A7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2D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376F35"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174C21" w:rsidRPr="00376F35" w14:paraId="1FEEC924" w14:textId="77777777" w:rsidTr="00174C21">
        <w:trPr>
          <w:trHeight w:val="43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77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3D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A9B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F96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3B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C5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77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376F35">
              <w:rPr>
                <w:color w:val="000000"/>
                <w:sz w:val="22"/>
                <w:szCs w:val="22"/>
              </w:rPr>
              <w:br w:type="page"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376F35">
              <w:rPr>
                <w:color w:val="000000"/>
                <w:sz w:val="22"/>
                <w:szCs w:val="22"/>
              </w:rPr>
              <w:br w:type="page"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174C21" w:rsidRPr="00376F35" w14:paraId="35ADB30A" w14:textId="77777777" w:rsidTr="00174C2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C6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43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30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C7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2E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19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2F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174C21" w:rsidRPr="00376F35" w14:paraId="1158567F" w14:textId="77777777" w:rsidTr="00174C21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13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25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3C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7F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88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54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09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174C21" w:rsidRPr="00376F35" w14:paraId="3BE9F423" w14:textId="77777777" w:rsidTr="00174C21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95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28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F2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E3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E5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9B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990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376F35">
              <w:rPr>
                <w:color w:val="000000"/>
                <w:sz w:val="22"/>
                <w:szCs w:val="22"/>
              </w:rPr>
              <w:t>посредством системы</w:t>
            </w:r>
            <w:proofErr w:type="gramEnd"/>
            <w:r w:rsidRPr="00376F35">
              <w:rPr>
                <w:color w:val="000000"/>
                <w:sz w:val="22"/>
                <w:szCs w:val="22"/>
              </w:rPr>
              <w:t xml:space="preserve"> ГАС «Управление» Московской области</w:t>
            </w:r>
          </w:p>
        </w:tc>
      </w:tr>
      <w:tr w:rsidR="00174C21" w:rsidRPr="00376F35" w14:paraId="53DC7720" w14:textId="77777777" w:rsidTr="00174C21">
        <w:trPr>
          <w:trHeight w:val="1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9B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A2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68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F2B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87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80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C3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174C21" w:rsidRPr="00376F35" w14:paraId="7A1C46F1" w14:textId="77777777" w:rsidTr="00174C21">
        <w:trPr>
          <w:trHeight w:val="1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0B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AD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79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921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BFA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1C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59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174C21" w:rsidRPr="00376F35" w14:paraId="773F5CC7" w14:textId="77777777" w:rsidTr="00174C21">
        <w:trPr>
          <w:trHeight w:val="12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16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33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9F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15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C75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B6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4F7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74C21" w:rsidRPr="00376F35" w14:paraId="437B2948" w14:textId="77777777" w:rsidTr="00174C21">
        <w:trPr>
          <w:trHeight w:val="9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D7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D2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C6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E0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749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0D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F9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174C21" w:rsidRPr="00376F35" w14:paraId="4861268D" w14:textId="77777777" w:rsidTr="00174C21">
        <w:trPr>
          <w:trHeight w:val="7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1A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CF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6C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CC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D9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13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26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174C21" w:rsidRPr="00376F35" w14:paraId="29721144" w14:textId="77777777" w:rsidTr="00174C21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DF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86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1E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17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CB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3B7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5E7" w14:textId="3F972209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174C21" w:rsidRPr="00376F35" w14:paraId="4A6AFCBE" w14:textId="77777777" w:rsidTr="00174C21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91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A2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31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22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60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3B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0C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174C21" w:rsidRPr="00376F35" w14:paraId="390ADCD8" w14:textId="77777777" w:rsidTr="00174C2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37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E1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ECB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5A4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DA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4E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541" w14:textId="0EE6C3B1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образовательных организаций в соответствии с потребностью в улучшении материально-технической базы</w:t>
            </w:r>
          </w:p>
        </w:tc>
      </w:tr>
      <w:tr w:rsidR="00174C21" w:rsidRPr="00376F35" w14:paraId="4C3DFF14" w14:textId="77777777" w:rsidTr="00174C2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71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30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C1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9E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C0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8E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A2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174C21" w:rsidRPr="00376F35" w14:paraId="0F59330D" w14:textId="77777777" w:rsidTr="00174C21">
        <w:trPr>
          <w:trHeight w:val="20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09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1B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E8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97C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33F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AA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25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174C21" w:rsidRPr="00376F35" w14:paraId="61FC932F" w14:textId="77777777" w:rsidTr="00174C21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7B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8A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EF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6A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A4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D4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E5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174C21" w:rsidRPr="00376F35" w14:paraId="758CB6CD" w14:textId="77777777" w:rsidTr="00174C21">
        <w:trPr>
          <w:trHeight w:val="1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24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76A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24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288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0D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F7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FA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174C21" w:rsidRPr="00376F35" w14:paraId="408548D7" w14:textId="77777777" w:rsidTr="00174C21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53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AC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32E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9A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82E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C5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B43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74C21" w:rsidRPr="00376F35" w14:paraId="683EB2FD" w14:textId="77777777" w:rsidTr="00174C21">
        <w:trPr>
          <w:trHeight w:val="11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F3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D14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F8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E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07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D3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63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B3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174C21" w:rsidRPr="00376F35" w14:paraId="42C343B5" w14:textId="77777777" w:rsidTr="00174C2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E58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82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711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88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DF5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00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432F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174C21" w:rsidRPr="00376F35" w14:paraId="35783D90" w14:textId="77777777" w:rsidTr="00174C2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43B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5E3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C4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D1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2E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229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D9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174C21" w:rsidRPr="00376F35" w14:paraId="2E36C4D8" w14:textId="77777777" w:rsidTr="00174C2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760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2FE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F62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E13D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BAA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85C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826" w14:textId="77777777" w:rsidR="00376F35" w:rsidRPr="00376F35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376F35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6395044C" w14:textId="77777777" w:rsidR="00CF2C29" w:rsidRPr="004B6476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7E587C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616"/>
        <w:gridCol w:w="2526"/>
        <w:gridCol w:w="964"/>
        <w:gridCol w:w="1276"/>
        <w:gridCol w:w="1276"/>
        <w:gridCol w:w="1417"/>
        <w:gridCol w:w="567"/>
        <w:gridCol w:w="567"/>
        <w:gridCol w:w="567"/>
        <w:gridCol w:w="567"/>
        <w:gridCol w:w="567"/>
        <w:gridCol w:w="1276"/>
        <w:gridCol w:w="1276"/>
        <w:gridCol w:w="1417"/>
        <w:gridCol w:w="1134"/>
      </w:tblGrid>
      <w:tr w:rsidR="00523920" w:rsidRPr="00357175" w14:paraId="123DE6F8" w14:textId="77777777" w:rsidTr="00AD1C3A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EC8" w14:textId="77777777" w:rsidR="00523920" w:rsidRPr="00357175" w:rsidRDefault="00523920" w:rsidP="00523920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548" w14:textId="77777777" w:rsidR="00523920" w:rsidRPr="00357175" w:rsidRDefault="00523920" w:rsidP="00523920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8E98" w14:textId="77777777" w:rsidR="00523920" w:rsidRPr="00357175" w:rsidRDefault="00523920" w:rsidP="00523920">
            <w:pPr>
              <w:ind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2FB" w14:textId="77777777" w:rsidR="00523920" w:rsidRPr="00357175" w:rsidRDefault="00523920" w:rsidP="00523920">
            <w:pPr>
              <w:ind w:right="-10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EC7" w14:textId="77777777" w:rsidR="00523920" w:rsidRPr="00357175" w:rsidRDefault="00523920" w:rsidP="00523920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, (тыс. руб.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231" w14:textId="50E885A7" w:rsidR="00523920" w:rsidRPr="00357175" w:rsidRDefault="00523920" w:rsidP="00523920">
            <w:pPr>
              <w:jc w:val="center"/>
              <w:rPr>
                <w:color w:val="000000"/>
              </w:rPr>
            </w:pPr>
          </w:p>
          <w:p w14:paraId="3BE7108D" w14:textId="3575D2BE" w:rsidR="00523920" w:rsidRPr="00357175" w:rsidRDefault="00523920" w:rsidP="00523920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40E" w14:textId="77777777" w:rsidR="00523920" w:rsidRPr="00357175" w:rsidRDefault="00523920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D1C3A" w:rsidRPr="00357175" w14:paraId="70E243C9" w14:textId="77777777" w:rsidTr="00AD1C3A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F50" w14:textId="77777777" w:rsidR="00357175" w:rsidRPr="00357175" w:rsidRDefault="00357175" w:rsidP="00523920">
            <w:pPr>
              <w:ind w:right="-80"/>
              <w:jc w:val="center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B40" w14:textId="77777777" w:rsidR="00357175" w:rsidRPr="00357175" w:rsidRDefault="00357175" w:rsidP="00523920">
            <w:pPr>
              <w:ind w:left="-136" w:right="-30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7B09" w14:textId="77777777" w:rsidR="00357175" w:rsidRPr="00357175" w:rsidRDefault="00357175" w:rsidP="00523920">
            <w:pPr>
              <w:ind w:left="-136" w:right="-3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F97" w14:textId="77777777" w:rsidR="00357175" w:rsidRPr="00357175" w:rsidRDefault="00357175" w:rsidP="00523920">
            <w:pPr>
              <w:ind w:right="-171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66D" w14:textId="77777777" w:rsidR="00357175" w:rsidRPr="00357175" w:rsidRDefault="00357175" w:rsidP="0052392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2CBD" w14:textId="77777777" w:rsidR="00357175" w:rsidRPr="00357175" w:rsidRDefault="00357175" w:rsidP="00523920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F76C" w14:textId="77777777" w:rsidR="00357175" w:rsidRPr="00357175" w:rsidRDefault="00357175" w:rsidP="00523920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CE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AF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14A" w14:textId="77777777" w:rsidR="00357175" w:rsidRPr="00357175" w:rsidRDefault="00357175" w:rsidP="00523920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482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</w:p>
        </w:tc>
      </w:tr>
      <w:tr w:rsidR="00AD1C3A" w:rsidRPr="00357175" w14:paraId="0767B027" w14:textId="77777777" w:rsidTr="00AD1C3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794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F6D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716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C391" w14:textId="77777777" w:rsidR="00357175" w:rsidRPr="00357175" w:rsidRDefault="00357175" w:rsidP="005F6D2D">
            <w:pPr>
              <w:ind w:right="-171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CC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DA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CD45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21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241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05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C30D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</w:t>
            </w:r>
          </w:p>
        </w:tc>
      </w:tr>
      <w:tr w:rsidR="009639E8" w:rsidRPr="00357175" w14:paraId="69FB1DAE" w14:textId="77777777" w:rsidTr="00AD1C3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742" w14:textId="77777777" w:rsidR="009639E8" w:rsidRPr="00357175" w:rsidRDefault="009639E8" w:rsidP="009639E8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691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01. </w:t>
            </w:r>
            <w:r w:rsidRPr="00357175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8F7B" w14:textId="77777777" w:rsidR="009639E8" w:rsidRPr="00357175" w:rsidRDefault="009639E8" w:rsidP="009639E8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D40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99A" w14:textId="3D9BFEB1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085 426,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B69" w14:textId="5CF10121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76 112,3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430B" w14:textId="3A9F5FFB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72 508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3CE" w14:textId="0BAD85B7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46 996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244" w14:textId="71F7D434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994 904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28AC" w14:textId="251931A4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994 904,8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A46" w14:textId="77777777" w:rsidR="009639E8" w:rsidRPr="00357175" w:rsidRDefault="009639E8" w:rsidP="009639E8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9639E8" w:rsidRPr="00357175" w14:paraId="104458CA" w14:textId="77777777" w:rsidTr="00AD1C3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EE2" w14:textId="77777777" w:rsidR="009639E8" w:rsidRPr="00357175" w:rsidRDefault="009639E8" w:rsidP="009639E8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BEA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47D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05C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16B" w14:textId="4E6D9154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8 46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36D" w14:textId="60D56030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0FFF" w14:textId="1A94F287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6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AB3" w14:textId="3F34DEE6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82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8FB" w14:textId="4C952589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82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3B7" w14:textId="4212C7FC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823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59B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1E279B7B" w14:textId="77777777" w:rsidTr="00E15790">
        <w:trPr>
          <w:trHeight w:val="6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E9D1" w14:textId="77777777" w:rsidR="009639E8" w:rsidRPr="00357175" w:rsidRDefault="009639E8" w:rsidP="009639E8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5C0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3E3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CD6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9F" w14:textId="347C0666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38 023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EF8C" w14:textId="60A6F9D8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38 751,2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9F16" w14:textId="254DCD20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24 8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E92" w14:textId="3A18F390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24 8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DFD" w14:textId="687D7F98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24 8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2C7" w14:textId="38F202E8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24 818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D67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1085F3D8" w14:textId="77777777" w:rsidTr="00E15790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86F6" w14:textId="77777777" w:rsidR="009639E8" w:rsidRPr="00357175" w:rsidRDefault="009639E8" w:rsidP="009639E8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7DEF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954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446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A70" w14:textId="6C3E2FB5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228 940,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3203" w14:textId="61C84B10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4 033,1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8970" w14:textId="4FC52628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64 024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A57" w14:textId="4549C2C7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38 355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E79" w14:textId="6AECB91D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86 263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41E" w14:textId="3F076ABA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86 263,88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95A0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2C8476F" w14:textId="77777777" w:rsidTr="00AD1C3A">
        <w:trPr>
          <w:trHeight w:val="8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B57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97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1.07.</w:t>
            </w:r>
            <w:r w:rsidRPr="00357175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357175">
              <w:rPr>
                <w:color w:val="000000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989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E8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9D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937 08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27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368 904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0B8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641 9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A9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642 08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E7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642 0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BE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642 084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7E2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14C6C6E3" w14:textId="77777777" w:rsidTr="00AD1C3A">
        <w:trPr>
          <w:trHeight w:val="8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2A6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199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8D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19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04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18 46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2D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328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E02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6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71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82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176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82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DC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823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93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6CA4289" w14:textId="77777777" w:rsidTr="00AD1C3A">
        <w:trPr>
          <w:trHeight w:val="8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A8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85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F6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DA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0F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518 6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26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285 576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D63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558 26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D7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558 26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AA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558 26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C5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558 261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30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BB27429" w14:textId="77777777" w:rsidTr="00AD1C3A">
        <w:trPr>
          <w:trHeight w:val="7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4A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1B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B32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E2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8B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F41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8D2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E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F1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56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3A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019C296" w14:textId="77777777" w:rsidTr="00AD1C3A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A9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19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</w:t>
            </w:r>
            <w:r w:rsidRPr="00357175">
              <w:rPr>
                <w:color w:val="000000"/>
              </w:rPr>
              <w:lastRenderedPageBreak/>
              <w:t>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DB0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E7FB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695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52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AE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899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1C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97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9D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E4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A02EBAE" w14:textId="77777777" w:rsidTr="00AD1C3A">
        <w:trPr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FB8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468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453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A4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2B4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810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24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59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0EC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5A1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76F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522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447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310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A4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3598DA4" w14:textId="77777777" w:rsidTr="00AD1C3A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10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36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E2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20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51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DC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EC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1C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C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50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12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6D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C9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7D4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28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61A28E7" w14:textId="77777777" w:rsidTr="00AD1C3A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78D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DD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1.08.</w:t>
            </w:r>
            <w:r w:rsidRPr="00357175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</w:t>
            </w:r>
            <w:r w:rsidRPr="00357175">
              <w:rPr>
                <w:color w:val="000000"/>
              </w:rPr>
              <w:lastRenderedPageBreak/>
              <w:t>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AEF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03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CE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34 70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68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6 851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94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43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23E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B3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C1E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434DF93A" w14:textId="77777777" w:rsidTr="00AD1C3A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CC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38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B4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7BB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8C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64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1A1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33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9D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46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F98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D8DEE65" w14:textId="77777777" w:rsidTr="00AD1C3A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49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2D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A5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48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23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34 70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4D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6 851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FEC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31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C3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F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9 464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140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F210D57" w14:textId="77777777" w:rsidTr="00AD1C3A">
        <w:trPr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0F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FC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1F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240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CF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FE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F44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5B2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23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B1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F7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FBA3D5D" w14:textId="77777777" w:rsidTr="00AD1C3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82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7D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261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3D1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E4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FB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0F5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5F2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FD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73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E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21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0F9C91C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B8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66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57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40D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03B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CFF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C53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640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6E1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994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5B6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3E1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3A2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FF9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04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3319FAA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55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5F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87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8C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D5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3C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82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58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71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49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6C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4D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E3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DC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2C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F21F6A1" w14:textId="77777777" w:rsidTr="00E15790">
        <w:trPr>
          <w:trHeight w:val="15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446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3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14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10 </w:t>
            </w:r>
            <w:r w:rsidRPr="00357175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</w:t>
            </w:r>
            <w:r w:rsidRPr="00357175">
              <w:rPr>
                <w:color w:val="000000"/>
              </w:rPr>
              <w:lastRenderedPageBreak/>
              <w:t>организациях, осуществляющих образовательную деятельность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D64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E4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C3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10 5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26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4 369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B24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9E8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64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B58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38E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41DE7DCF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426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61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8D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9D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82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73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123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61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2AE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7CA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8C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780651B" w14:textId="77777777" w:rsidTr="00AD1C3A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BF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29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10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E5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E40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10 5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56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4 369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396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BF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3F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AA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543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7F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6F7DF94" w14:textId="77777777" w:rsidTr="00E15790">
        <w:trPr>
          <w:trHeight w:val="2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3F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8F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3B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0F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5E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A0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39F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F5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AD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06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69F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40F46A7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91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09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09C2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493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0D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05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E7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1E6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7E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11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3A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28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3EF88B6" w14:textId="77777777" w:rsidTr="00AD1C3A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9A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87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BD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2D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993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CD5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ED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01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C66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5B8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451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8469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9F2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EA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A7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D4670C6" w14:textId="77777777" w:rsidTr="00AD1C3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B08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E6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2C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3B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EE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55E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6F5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B6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C8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32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93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261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45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39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7A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435DE612" w14:textId="77777777" w:rsidTr="00AD1C3A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1B8" w14:textId="77777777" w:rsidR="009639E8" w:rsidRPr="00357175" w:rsidRDefault="009639E8" w:rsidP="009639E8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4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800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11. </w:t>
            </w:r>
            <w:r w:rsidRPr="00357175">
              <w:rPr>
                <w:color w:val="000000"/>
              </w:rPr>
              <w:br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EC5" w14:textId="77777777" w:rsidR="009639E8" w:rsidRPr="00357175" w:rsidRDefault="009639E8" w:rsidP="009639E8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C13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429" w14:textId="3CC5B358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9 337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E47C" w14:textId="094F32C6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522C" w14:textId="57F574FD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35C2" w14:textId="585B7D3F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9CC" w14:textId="735B0A33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B66" w14:textId="3F67967E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DE4D" w14:textId="77777777" w:rsidR="009639E8" w:rsidRPr="00357175" w:rsidRDefault="009639E8" w:rsidP="009639E8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9639E8" w:rsidRPr="00357175" w14:paraId="64DBC7D9" w14:textId="77777777" w:rsidTr="00AD1C3A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FED" w14:textId="77777777" w:rsidR="009639E8" w:rsidRPr="00357175" w:rsidRDefault="009639E8" w:rsidP="009639E8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358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BF1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680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031" w14:textId="584664C8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3E2" w14:textId="3B42A1A8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F726" w14:textId="75C79FE5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2AC" w14:textId="79DEF620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078" w14:textId="6A2A9F11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938" w14:textId="329C8B53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A13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1254D019" w14:textId="77777777" w:rsidTr="00AD1C3A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DDE" w14:textId="77777777" w:rsidR="009639E8" w:rsidRPr="00357175" w:rsidRDefault="009639E8" w:rsidP="009639E8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5EB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ACB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751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4C8" w14:textId="37D4E2F0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2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FC01" w14:textId="57EC52F1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62B0" w14:textId="6FDF6869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035" w14:textId="15B766B0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9D0" w14:textId="524E129A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471" w14:textId="7DF64070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5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1C3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2B731348" w14:textId="77777777" w:rsidTr="00AD1C3A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2C8" w14:textId="77777777" w:rsidR="009639E8" w:rsidRPr="00357175" w:rsidRDefault="009639E8" w:rsidP="009639E8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93C" w14:textId="77777777" w:rsidR="009639E8" w:rsidRPr="00357175" w:rsidRDefault="009639E8" w:rsidP="009639E8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FD2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100" w14:textId="77777777" w:rsidR="009639E8" w:rsidRPr="00357175" w:rsidRDefault="009639E8" w:rsidP="009639E8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Сергиево-Посадского </w:t>
            </w:r>
            <w:r w:rsidRPr="00357175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48E" w14:textId="523ADC2A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87 137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043" w14:textId="74E012D1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786A" w14:textId="29AD1C7C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EAF" w14:textId="06B653FB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A29" w14:textId="4411452B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0AA" w14:textId="78B7C413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A553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2DB6EEA" w14:textId="77777777" w:rsidTr="00AD1C3A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87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A41" w14:textId="6F2BF723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</w:t>
            </w:r>
            <w:r w:rsidR="00E15790">
              <w:rPr>
                <w:color w:val="000000"/>
              </w:rPr>
              <w:t xml:space="preserve"> </w:t>
            </w:r>
            <w:r w:rsidRPr="00357175">
              <w:rPr>
                <w:color w:val="000000"/>
              </w:rPr>
              <w:t>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72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85E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FFA1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97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1C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1A1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F1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60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29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E7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D8327FA" w14:textId="77777777" w:rsidTr="00AD1C3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15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59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17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594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272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E3E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E85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AC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D7C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DF7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DE3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6EF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4E1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E5A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A88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E598CEC" w14:textId="77777777" w:rsidTr="00AD1C3A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8A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C2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A1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3C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22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B4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A3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2C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27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B7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6D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24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FE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B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97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749F298" w14:textId="77777777" w:rsidTr="00AD1C3A">
        <w:trPr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E67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5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00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12. </w:t>
            </w:r>
            <w:r w:rsidRPr="00357175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022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3E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07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14 606,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45D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14 606,08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D33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93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B3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A29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3A9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06B87285" w14:textId="77777777" w:rsidTr="00AD1C3A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D8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31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5B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B0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79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CC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0FD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12F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48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FB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49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6D19D39" w14:textId="77777777" w:rsidTr="00E15790">
        <w:trPr>
          <w:trHeight w:val="8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4B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89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C8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9B8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7B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1 955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2C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1 955,2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706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B52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66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15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05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AE07B62" w14:textId="77777777" w:rsidTr="00E15790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FD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5F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91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0D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80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2 650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4C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2 650,86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A0C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EF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3D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C03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B9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C221BF8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78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EB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EB2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766E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D0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0A1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19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200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193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BB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F3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F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DFAEDBF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DB4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E2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76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8C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EC8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C2E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2BC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679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84A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426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39F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EFC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352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5F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36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57535BC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598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FC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AA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05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C6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FE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BB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60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86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13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A0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A7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B1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1A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B2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E2B2A2B" w14:textId="77777777" w:rsidTr="00AD1C3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A8C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6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11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15. </w:t>
            </w:r>
            <w:r w:rsidRPr="00357175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0B8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553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14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9 344,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9C3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9 344,35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30A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EF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57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07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626F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078EE6A4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88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66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45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CE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8A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16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E6A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30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222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DBE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D6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DCAB371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57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F7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0E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14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EE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79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584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B7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22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17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94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AB0F532" w14:textId="77777777" w:rsidTr="00E15790">
        <w:trPr>
          <w:trHeight w:val="6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FE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F8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AE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B0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3D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9 344,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B1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9 344,35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958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71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2D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71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B3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6AFBAFF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50A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B6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1C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A1E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DA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43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21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1F3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9D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C4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7B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E3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D77238E" w14:textId="77777777" w:rsidTr="00AD1C3A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4C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BA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EB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2C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FAA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447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143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D6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5E4E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C3F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26C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24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E8B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649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58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37B6F6B" w14:textId="77777777" w:rsidTr="00AD1C3A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68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28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C3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8A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D28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52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0E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E7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F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4E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5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DD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23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F24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EF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7CEA6D3" w14:textId="77777777" w:rsidTr="00AD1C3A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0C81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7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FE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17. </w:t>
            </w:r>
            <w:r w:rsidRPr="00357175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6E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44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94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611 544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50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76 462,95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E17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1D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99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90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E30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314CEBA3" w14:textId="77777777" w:rsidTr="00E15790">
        <w:trPr>
          <w:trHeight w:val="7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A8E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48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91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BD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8D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138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F8B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A6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66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32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F3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C908ED3" w14:textId="77777777" w:rsidTr="00E15790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A5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16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7B5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254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00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DD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3FC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E21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DD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D9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79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A4F4650" w14:textId="77777777" w:rsidTr="00E15790">
        <w:trPr>
          <w:trHeight w:val="11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11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4E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DF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B2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77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611 544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D6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76 462,95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180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3E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67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D0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8 770,4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93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D0E25E2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1A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CDAD" w14:textId="36673773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беспечено финансирование на </w:t>
            </w:r>
            <w:r w:rsidRPr="00357175">
              <w:rPr>
                <w:color w:val="000000"/>
              </w:rPr>
              <w:lastRenderedPageBreak/>
              <w:t>дошкольное образование на обеспечение деятельности (оказание услуг)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88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879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3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A85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FF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Итого </w:t>
            </w:r>
            <w:r w:rsidRPr="00357175">
              <w:rPr>
                <w:color w:val="000000"/>
              </w:rPr>
              <w:lastRenderedPageBreak/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B27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484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01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A1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6A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06481F4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C78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85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0A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34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23C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7AC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D16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966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C0D1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5B2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A5A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C9F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601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0D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E0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8138988" w14:textId="77777777" w:rsidTr="00AD1C3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99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EF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12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7F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4C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E6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4CF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E1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179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EF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89A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80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4F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48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63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9183ADF" w14:textId="77777777" w:rsidTr="00AD1C3A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02B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8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2B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18. </w:t>
            </w:r>
            <w:r w:rsidRPr="00357175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77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4A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3D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401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104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15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2E84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 978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69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1 9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96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161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24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161,5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790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5A2230F5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7BD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AF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60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20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84F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09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6FD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36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38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9D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97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752C03F" w14:textId="77777777" w:rsidTr="00E15790">
        <w:trPr>
          <w:trHeight w:val="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AF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EA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5C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B1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3C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58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C98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AB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B0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92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14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1F2B8F4" w14:textId="77777777" w:rsidTr="00E15790">
        <w:trPr>
          <w:trHeight w:val="7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09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4B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3C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55B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DA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0 401,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30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15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B6E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 978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6F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1 9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4D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161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A3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161,5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51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CD73CC4" w14:textId="77777777" w:rsidTr="00AD1C3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D4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34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3FF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204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CA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8A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AC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FB0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45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3E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52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E76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64C2EA5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4C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11E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30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2CD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E13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FAC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B1F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299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055B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2BA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E46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210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977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20E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2E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85D2312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3E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DD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A3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7B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FB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2B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14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2C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85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2B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7C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B2F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2F0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3A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A7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9349454" w14:textId="77777777" w:rsidTr="00AD1C3A">
        <w:trPr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ED8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9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55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20. </w:t>
            </w:r>
            <w:r w:rsidRPr="00357175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AF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CF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4C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19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57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87,4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C2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E6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7D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8D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CD0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523920" w:rsidRPr="00357175" w14:paraId="17061658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04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42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9BF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99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4A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7A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6A2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2E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9C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28F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C8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30DAE2F" w14:textId="77777777" w:rsidTr="00E15790">
        <w:trPr>
          <w:trHeight w:val="6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0E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97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ED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C9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8C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A4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4C3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FE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77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A34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7D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72A05F8" w14:textId="77777777" w:rsidTr="00E15790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240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04F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73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14A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</w:t>
            </w:r>
            <w:r w:rsidRPr="00357175">
              <w:rPr>
                <w:color w:val="000000"/>
              </w:rPr>
              <w:lastRenderedPageBreak/>
              <w:t>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CAD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 xml:space="preserve">2 190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1C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87,4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763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44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20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B4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03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80B385B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FD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C68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FA6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7E7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F2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B9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72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091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0C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60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3E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AB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02CF7A7" w14:textId="77777777" w:rsidTr="00AD1C3A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36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FD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DC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FC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FE0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48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ACB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FDF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BB5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598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610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E8BE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E33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7D0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5D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0B77B38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AC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46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DB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C8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DA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E1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E5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DE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2E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AA4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9A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07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4C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37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01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E50D813" w14:textId="77777777" w:rsidTr="00AD1C3A">
        <w:trPr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64C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10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8D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21. </w:t>
            </w:r>
            <w:r w:rsidRPr="00357175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C85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C6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A4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91 96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CD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721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EE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BB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23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7C6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523920" w:rsidRPr="00357175" w14:paraId="0E5D4BC4" w14:textId="77777777" w:rsidTr="00AD1C3A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63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D6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FA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F8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6A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84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934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81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F9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18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5EF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C299BDB" w14:textId="77777777" w:rsidTr="00AD1C3A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D2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E1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DC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30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74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7A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A3C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C1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14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FE5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72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91E1744" w14:textId="77777777" w:rsidTr="00AD1C3A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53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5A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A9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17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36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91 96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51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747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51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1D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7D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22 990,8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7D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E702F89" w14:textId="77777777" w:rsidTr="00AD1C3A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31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44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ECE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A918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9C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B5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25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1E7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DF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59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9D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0C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A1D244B" w14:textId="77777777" w:rsidTr="00AD1C3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D6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E7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0D4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F4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B5C9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82B6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5DC7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715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7A9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FB9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A89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D33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8C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05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79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66920C0" w14:textId="77777777" w:rsidTr="00AD1C3A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07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64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36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DF8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E9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AE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C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D3E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A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31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5B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39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45B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70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CA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91FE8BD" w14:textId="77777777" w:rsidTr="00E15790">
        <w:trPr>
          <w:trHeight w:val="55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BA6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1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99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22. </w:t>
            </w:r>
            <w:r w:rsidRPr="00357175">
              <w:rPr>
                <w:color w:val="000000"/>
              </w:rPr>
              <w:br/>
              <w:t xml:space="preserve">Укрепление материально-технической базы и проведение текущего ремонта </w:t>
            </w:r>
            <w:r w:rsidRPr="00357175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D04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2A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72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39 949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C2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8BB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2 369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CB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20 72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87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425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6B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425,78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0DA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523920" w:rsidRPr="00357175" w14:paraId="235FB928" w14:textId="77777777" w:rsidTr="00AD1C3A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2C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E5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29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6D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572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339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A33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48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7E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9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E9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D42EF08" w14:textId="77777777" w:rsidTr="00AD1C3A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F8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F1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9B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0F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EF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04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C0F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8C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0E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84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82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3A181D5" w14:textId="77777777" w:rsidTr="00E15790">
        <w:trPr>
          <w:trHeight w:val="7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A6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61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DC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C46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A24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39 949,5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EC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F5A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2 369,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20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20 728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7D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425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EE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3 425,78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FF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BD2E410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B1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0D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1D1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882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C2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15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F49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0CD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31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EA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4D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23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FBE93BB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2D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C4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E7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87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861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F9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0F4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45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CBE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A32C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A21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A7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6E4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E8F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E3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9122F35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88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CF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547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D6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8CD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31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15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FB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3E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2C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09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E7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E6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0F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62E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3CEDE76" w14:textId="77777777" w:rsidTr="00AD1C3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E52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.1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73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1.25. </w:t>
            </w:r>
            <w:r w:rsidRPr="00357175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4414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C1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3D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75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0E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F71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5F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73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CD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728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27F55799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94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E0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BC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A3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D4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8C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429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9B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65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2EE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A1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E945E2F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2F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58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A3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DF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ED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C4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C4F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E1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FF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07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62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6B5569A" w14:textId="77777777" w:rsidTr="00E15790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49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87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0D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BA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D7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758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F1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D44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84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5E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BE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6B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D20F352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FE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A89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2AD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9AD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21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A1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71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C69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4D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E7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0D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9E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DC8DB39" w14:textId="77777777" w:rsidTr="00AD1C3A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7A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DB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B2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05E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58D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025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80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0E6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78B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DFC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1E5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49E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6D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0CA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5D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F3A1471" w14:textId="77777777" w:rsidTr="00AD1C3A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CB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AF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92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F7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E07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72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1E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63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B10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3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F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BB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58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67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FB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36C83BD" w14:textId="77777777" w:rsidTr="00AD1C3A">
        <w:trPr>
          <w:trHeight w:val="4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AA2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529" w14:textId="77777777" w:rsidR="00357175" w:rsidRPr="00357175" w:rsidRDefault="00357175" w:rsidP="00641563">
            <w:pPr>
              <w:spacing w:after="240"/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02. </w:t>
            </w:r>
            <w:r w:rsidRPr="00357175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68F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C6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83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072 827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62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37 519,89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5F3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7 648,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57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25 773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DB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8 872,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5A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3 012,4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D96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54E35446" w14:textId="77777777" w:rsidTr="00AD1C3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A0E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2E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2E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F6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DB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91 906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3B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9 162,31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586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2 930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46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4 708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15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7 552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68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7 552,72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98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A88B23B" w14:textId="77777777" w:rsidTr="00E15790">
        <w:trPr>
          <w:trHeight w:val="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3E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46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DC5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81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2D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42 500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30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19 455,5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F2D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23 079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29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1 37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AA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1 637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6C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6 949,17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68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463D7F2" w14:textId="77777777" w:rsidTr="00E15790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0D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48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0B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2F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E2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38 419,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3E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8 902,01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5D8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1 638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07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9 68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87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9 682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10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8 510,55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70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9FBF162" w14:textId="77777777" w:rsidTr="00AD1C3A">
        <w:trPr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CCC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EC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2.01.</w:t>
            </w:r>
            <w:r w:rsidRPr="00357175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F8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A5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931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2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58A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9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EB7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DE1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C6E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49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B54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1F004AA4" w14:textId="77777777" w:rsidTr="00E15790">
        <w:trPr>
          <w:trHeight w:val="7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43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55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5D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BF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EB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9C6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1A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B1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D2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2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9F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F2B2098" w14:textId="77777777" w:rsidTr="00E15790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1D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4F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8A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BF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C4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2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10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9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DDB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31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56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1B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A8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6F2C718" w14:textId="77777777" w:rsidTr="00E15790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6D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BFB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38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D6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AB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26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37C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EA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CA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36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B3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3F44545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35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5E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F6C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06D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64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D2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52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700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64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CD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B1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96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47D7EA8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22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55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7A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3F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F21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D4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F68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5A0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17D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B07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23D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7B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16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DFF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C3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1C9EB10" w14:textId="77777777" w:rsidTr="00AD1C3A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85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C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36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37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BF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D09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69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41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E3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F6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A9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E6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8C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F7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A7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A6A07F7" w14:textId="77777777" w:rsidTr="00AD1C3A">
        <w:trPr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EE3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52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2.02.</w:t>
            </w:r>
            <w:r w:rsidRPr="00357175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75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6E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19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8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A94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F51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2B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92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8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AA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7BC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0AF7F9EC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01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DC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CE9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65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8D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BD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C72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BF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61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5B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F7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A802DF9" w14:textId="77777777" w:rsidTr="00E15790">
        <w:trPr>
          <w:trHeight w:val="2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AF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37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EF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2D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A3F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6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21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EE4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5B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23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6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E06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1F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791C921" w14:textId="77777777" w:rsidTr="00E15790">
        <w:trPr>
          <w:trHeight w:val="7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77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50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96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E7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8B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1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18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D19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09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84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1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AC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A8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D1BC7CC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0F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66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DB1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025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6A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ED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10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B50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41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AF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01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A7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8B8F215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72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6F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01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C8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2C1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38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F1A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235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519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29E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2568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E7E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4B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32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5B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5EFE527" w14:textId="77777777" w:rsidTr="00AD1C3A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D6B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29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0B6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384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F6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27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E5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7D7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F7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57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96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A4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3D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A1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8B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9B2CB87" w14:textId="77777777" w:rsidTr="00E15790">
        <w:trPr>
          <w:trHeight w:val="169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D6B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3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C4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2.08.</w:t>
            </w:r>
            <w:r w:rsidRPr="00357175">
              <w:rPr>
                <w:color w:val="000000"/>
              </w:rPr>
              <w:br/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357175"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16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74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C6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38 672,579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A6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23 504,1276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AD8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48 090,626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0F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6 866,942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79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5 105,441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64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5 105,44156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86C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647A40E8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12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FE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9F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2E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08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91 906,6428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7A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9 162,31138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34A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2 930,751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C7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4 708,145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78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7 552,717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DF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7 552,71752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E30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4EE6200" w14:textId="77777777" w:rsidTr="00E15790">
        <w:trPr>
          <w:trHeight w:val="2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B7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A3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B5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9C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79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2 898,661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8C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1 991,4035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DFE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0 350,813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86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6 472,096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8F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2 042,174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F3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2 042,17404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A0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40BB4A2" w14:textId="77777777" w:rsidTr="00E15790">
        <w:trPr>
          <w:trHeight w:val="1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E9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480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05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E7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21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3 867,275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8D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2 350,4127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37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4 809,062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FA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686,7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48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510,55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84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510,55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CE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E6F3601" w14:textId="77777777" w:rsidTr="00AD1C3A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57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D7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1B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B52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D7B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1D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33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99A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78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1D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6D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25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7B3F217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970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EF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23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F2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FBA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8434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C7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4D1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0A1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E00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3D9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179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92D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A25B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633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9CEC6DB" w14:textId="77777777" w:rsidTr="00AD1C3A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B6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93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33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03F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0F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CFD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ED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6B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2A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5A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01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35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98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C6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37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FD74F19" w14:textId="77777777" w:rsidTr="00E15790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E3B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4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2F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2.10.</w:t>
            </w:r>
            <w:r w:rsidRPr="00357175">
              <w:rPr>
                <w:color w:val="000000"/>
              </w:rPr>
              <w:br w:type="page"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</w:t>
            </w:r>
            <w:r w:rsidRPr="00357175">
              <w:rPr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A5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C5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4C1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04 336,760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97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9 685,76054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33C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4 651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18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0C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5B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00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C7B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5F1F20F6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F5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B5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83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E9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DD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D2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66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28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A3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7E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DD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E4CCCB6" w14:textId="77777777" w:rsidTr="00E15790">
        <w:trPr>
          <w:trHeight w:val="56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C1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9D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DF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03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BE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40 956,164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81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3 134,16401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C74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7 822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91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6C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8E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52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A40C133" w14:textId="77777777" w:rsidTr="00E15790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20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46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31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93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</w:t>
            </w:r>
            <w:r w:rsidRPr="00357175">
              <w:rPr>
                <w:color w:val="000000"/>
              </w:rPr>
              <w:lastRenderedPageBreak/>
              <w:t>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F0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 xml:space="preserve">163 380,596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53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6 551,59653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3DB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6 829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FC1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B7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6D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00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0A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18F01BA" w14:textId="77777777" w:rsidTr="00AD1C3A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A6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88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8F19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1CE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8A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D3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26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261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F2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F6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94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0D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984B11A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86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912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48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99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B3A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EFA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B6C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1EE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D2E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FC2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B58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EF5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445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57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BC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1F3E571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D2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84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E4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01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56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F0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7E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BD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63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0E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DB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3C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F4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DD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EB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7DCE11C" w14:textId="77777777" w:rsidTr="00AD1C3A">
        <w:trPr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22B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5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7A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2.14.</w:t>
            </w:r>
            <w:r w:rsidRPr="00357175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95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8A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19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22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22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221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247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45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D03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8D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7D1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2AB418B6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9D0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5A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96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9A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C9A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69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E8C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61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33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4E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FE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B381EFE" w14:textId="77777777" w:rsidTr="00AD1C3A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3C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AE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35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00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40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22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C1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221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268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BC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8D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4B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F4F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DC00C78" w14:textId="77777777" w:rsidTr="00E15790">
        <w:trPr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FF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ED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D5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90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BC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9C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35E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1A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FA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C4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D8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84F514A" w14:textId="77777777" w:rsidTr="00AD1C3A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B8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27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35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42C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29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E1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DE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B16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D8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75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14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AD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7C4BFD7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D0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26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8E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1C1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BB8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1C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6FF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E1B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17DD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BE5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C64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6E5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5E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AE5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0D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DDE20D0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7C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79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CE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89E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4A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8A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4E1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58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F8B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91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73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27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E6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1C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E40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BDF4D9F" w14:textId="77777777" w:rsidTr="00E15790">
        <w:trPr>
          <w:trHeight w:val="69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2A2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.6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E1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02.18.</w:t>
            </w:r>
            <w:r w:rsidRPr="00357175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8A0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04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15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8 80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152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465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16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904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6F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9EC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337E298C" w14:textId="77777777" w:rsidTr="00E1579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34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DC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55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A5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20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E0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366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D8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2C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A2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5B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0789275" w14:textId="77777777" w:rsidTr="00E15790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CB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BC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B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5A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B1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8 80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EE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68B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6F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9E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7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702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DF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2A4B320" w14:textId="77777777" w:rsidTr="00E15790">
        <w:trPr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F4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17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6E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1B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4B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43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27B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EF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28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6D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E2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0054594" w14:textId="77777777" w:rsidTr="00AD1C3A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05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9C2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</w:t>
            </w:r>
            <w:r w:rsidRPr="00357175">
              <w:rPr>
                <w:color w:val="000000"/>
              </w:rPr>
              <w:lastRenderedPageBreak/>
              <w:t>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39F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C78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C0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A4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7E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2C2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0B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B8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11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9C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276A34C" w14:textId="77777777" w:rsidTr="00AD1C3A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0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1CF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6A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B3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A25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66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986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5B8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D93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D00E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5FC8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C6D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33D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32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FD2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8DEDA5F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90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0C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E3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AFA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BC8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FB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1EF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DF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EB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2D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F6C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ED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0AE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A3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82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6EE1D2B" w14:textId="77777777" w:rsidTr="00AD1C3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175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3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24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04.  </w:t>
            </w:r>
            <w:r w:rsidRPr="00357175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F99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2B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03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1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FCE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2AD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DD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FA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CE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930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7986FE00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67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58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14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9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3F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EEF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37F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094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CE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29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2E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9AC7B78" w14:textId="77777777" w:rsidTr="00E15790">
        <w:trPr>
          <w:trHeight w:val="3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476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89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DD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A7E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11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1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CA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72F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98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20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CB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8B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B012490" w14:textId="77777777" w:rsidTr="00E15790">
        <w:trPr>
          <w:trHeight w:val="1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82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8B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11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6C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FF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22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C03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A6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F0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C6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C6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5804F68" w14:textId="77777777" w:rsidTr="00E15790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AB36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3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1D0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4.03. </w:t>
            </w:r>
            <w:r w:rsidRPr="00357175">
              <w:rPr>
                <w:color w:val="00000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487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4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73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1D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1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776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DCF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08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D3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50F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B78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1F5E2086" w14:textId="77777777" w:rsidTr="00E1579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98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738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CA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37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15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B7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F82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1B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AC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01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E6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50347D1" w14:textId="77777777" w:rsidTr="00E15790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0F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DFF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3C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89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D0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1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F7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5A0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7F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14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1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2 804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D9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7B3CD46" w14:textId="77777777" w:rsidTr="00E15790">
        <w:trPr>
          <w:trHeight w:val="2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57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E7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26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F8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01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9C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F15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B1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C2F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D1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12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C14868A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5E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19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Доля работников, получивших компенсацию, </w:t>
            </w:r>
            <w:r w:rsidRPr="00357175">
              <w:rPr>
                <w:color w:val="000000"/>
              </w:rPr>
              <w:lastRenderedPageBreak/>
              <w:t>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76F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567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F5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A61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60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Итого </w:t>
            </w:r>
            <w:r w:rsidRPr="00357175">
              <w:rPr>
                <w:color w:val="000000"/>
              </w:rPr>
              <w:lastRenderedPageBreak/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A5F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10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8E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89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66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3B2BB72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F0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AB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FD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36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1F13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F27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EE4C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BF5D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00A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D86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8DE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8A9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756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CD9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49E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AA0B930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70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F0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F4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31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1B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7A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38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98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E6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C8F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26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6B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20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00C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DB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BA626E0" w14:textId="77777777" w:rsidTr="00AD1C3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080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51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07.  </w:t>
            </w:r>
            <w:r w:rsidRPr="00357175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D4B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59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FC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2 039,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39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2 039,612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FF6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36C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AE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38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DCB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394B87EF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6B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49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91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F9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97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30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E87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FE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6FF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31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6E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3A83F0A" w14:textId="77777777" w:rsidTr="007D6005">
        <w:trPr>
          <w:trHeight w:val="1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FA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B3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B4C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42E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8A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4 345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DD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4 345,82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244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15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ED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6D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98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F66C12F" w14:textId="77777777" w:rsidTr="007D6005">
        <w:trPr>
          <w:trHeight w:val="13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D8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23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BD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A1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7CD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93,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B1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93,792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A63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CF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B5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5F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55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83AC6EB" w14:textId="77777777" w:rsidTr="007D6005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519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B5C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7.01. </w:t>
            </w:r>
            <w:r w:rsidRPr="00357175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</w:t>
            </w:r>
            <w:r w:rsidRPr="00357175">
              <w:rPr>
                <w:color w:val="000000"/>
              </w:rPr>
              <w:lastRenderedPageBreak/>
              <w:t xml:space="preserve">общеобразовательных организаций 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44D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28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8A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1A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2 039,612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FDB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9C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92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EA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DC3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46973046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08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9F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E4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B4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86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65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574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EF7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DE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25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FE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D5DB24C" w14:textId="77777777" w:rsidTr="007D6005">
        <w:trPr>
          <w:trHeight w:val="4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67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0B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B8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A8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4E6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0D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4 345,82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6B6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24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C1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EF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3A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543CEE9" w14:textId="77777777" w:rsidTr="007D6005">
        <w:trPr>
          <w:trHeight w:val="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C4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BB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B7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AA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E9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D9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93,792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FB4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4F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62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BE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14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792DAC3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19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54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F07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3C1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8C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E5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1E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779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BC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93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57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3C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391F398B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C6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B9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A3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7E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9C2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D9B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CF6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86A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554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18C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D05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56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F98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42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4F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9E577F7" w14:textId="77777777" w:rsidTr="00AD1C3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83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F0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D1B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E0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533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59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77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AC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64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F6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0D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67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39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EA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81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C08C5D7" w14:textId="77777777" w:rsidTr="00AD1C3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17B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41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08. </w:t>
            </w:r>
            <w:r w:rsidRPr="00357175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357175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9CF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52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35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4 783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F2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4 783,9304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C2B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94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D61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6E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CFA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6CAD1995" w14:textId="77777777" w:rsidTr="00AD1C3A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59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DD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70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FA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A0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6 273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8A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6 273,1566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746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EC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B0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91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74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CEEF72D" w14:textId="77777777" w:rsidTr="007D6005">
        <w:trPr>
          <w:trHeight w:val="1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8F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B7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0B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4B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0A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45 607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84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45 607,22246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022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C7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4F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3E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15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1E7DF9B" w14:textId="77777777" w:rsidTr="007D6005">
        <w:trPr>
          <w:trHeight w:val="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5F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9A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01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E6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B29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903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1E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2 903,55136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D87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64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C2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C8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19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45089D2" w14:textId="77777777" w:rsidTr="007D6005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784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6A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8.01. </w:t>
            </w:r>
            <w:r w:rsidRPr="00357175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859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0D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E5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A2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5 658,28641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B0A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C5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2C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59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1EC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5F335F9B" w14:textId="77777777" w:rsidTr="00AD1C3A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418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F8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28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3B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7E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85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8 204,8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73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FA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78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70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AD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568AA79" w14:textId="77777777" w:rsidTr="007D6005">
        <w:trPr>
          <w:trHeight w:val="7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B98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31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238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C6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51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13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09 462,50015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31D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93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88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07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F13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74FA713" w14:textId="77777777" w:rsidTr="007D6005">
        <w:trPr>
          <w:trHeight w:val="6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9A5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9F5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C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0A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</w:t>
            </w:r>
            <w:r w:rsidRPr="00357175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68B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C4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990,98626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07D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64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BC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32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96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D275D47" w14:textId="77777777" w:rsidTr="00AD1C3A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F8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50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7523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05F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B4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6B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46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96C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70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372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7E3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20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62DD4D6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94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93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6E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D48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5E50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DA9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185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2CD7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F8E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76B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BF06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A2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C3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86A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5F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4CCCEEC" w14:textId="77777777" w:rsidTr="00AD1C3A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0BE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D26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38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95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74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E7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DF3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0D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42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A9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32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C5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52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E7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74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97471FA" w14:textId="77777777" w:rsidTr="00AD1C3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5A8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6D0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8.02. </w:t>
            </w:r>
            <w:r w:rsidRPr="00357175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79D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79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96C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C0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8 354,89101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9B4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66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DE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FA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911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796EBB31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6F3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E0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260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10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66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2ED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068,3566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90E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5B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2A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32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CE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F082067" w14:textId="77777777" w:rsidTr="007D6005">
        <w:trPr>
          <w:trHeight w:val="9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D0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FE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819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04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07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C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451,04531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51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B2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83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F3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81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37D1F61" w14:textId="77777777" w:rsidTr="00E15790">
        <w:trPr>
          <w:trHeight w:val="1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09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DF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4F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DC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DB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BF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835,4891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FED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04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361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8C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BF1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34674AF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C7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84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3E3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DA0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F4A8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6F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CA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375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B8D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E0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94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E0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5C3C163" w14:textId="77777777" w:rsidTr="00AD1C3A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95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77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DA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3AA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8BD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19D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4C4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91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EBF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BDFE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37D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090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91A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42E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93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D5E7C46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6D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26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EA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03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5C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44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AD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59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F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CA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61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F9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BB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4D6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18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B5A2919" w14:textId="77777777" w:rsidTr="00AD1C3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DE9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.3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D5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8.03. </w:t>
            </w:r>
            <w:r w:rsidRPr="00357175">
              <w:rPr>
                <w:color w:val="000000"/>
              </w:rPr>
              <w:br/>
              <w:t xml:space="preserve">Разработка проектно-сметной документации на проведение капитального </w:t>
            </w:r>
            <w:r w:rsidRPr="00357175">
              <w:rPr>
                <w:color w:val="000000"/>
              </w:rPr>
              <w:lastRenderedPageBreak/>
              <w:t>ремонта зданий муниципальных общеобразовательных организаци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B85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0D1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36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E5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0 770,753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1A0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FB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C6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33F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D16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, МБУ «Развитие»</w:t>
            </w:r>
          </w:p>
        </w:tc>
      </w:tr>
      <w:tr w:rsidR="00AD1C3A" w:rsidRPr="00357175" w14:paraId="38E6F2F9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15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E2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298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F2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BA6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F03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FA7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A6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B9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17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A5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8687AB5" w14:textId="77777777" w:rsidTr="00E15790">
        <w:trPr>
          <w:trHeight w:val="12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C5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6F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02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B9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7A2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B4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93,677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334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1C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1A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B36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75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BF6056D" w14:textId="77777777" w:rsidTr="00AD1C3A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3C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10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5F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51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67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47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077,076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38F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B5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B4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7EB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43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3DAF50C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73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30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394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B6F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A4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74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A6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1BA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BA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22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6E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6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1166430" w14:textId="77777777" w:rsidTr="00AD1C3A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62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30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07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4C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D2C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A87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A1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CBD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233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BD0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9E0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BA5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EC3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891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18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C6B7760" w14:textId="77777777" w:rsidTr="00AD1C3A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BE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12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11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11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2C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2F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3A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2A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66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D7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8C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AB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EB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9A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F6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49D7557" w14:textId="77777777" w:rsidTr="00AD1C3A">
        <w:trPr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29F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1F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09. </w:t>
            </w:r>
            <w:r w:rsidRPr="00357175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5FE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C7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6E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106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1A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106,98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AEE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0E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93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0C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D8D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26879CE1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94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593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35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D1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791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A5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6E9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C6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77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EA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CF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0CC3D71" w14:textId="77777777" w:rsidTr="00AD1C3A">
        <w:trPr>
          <w:trHeight w:val="7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97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F8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A1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D45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B3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55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72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551,8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33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FC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FA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7C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93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00FA440" w14:textId="77777777" w:rsidTr="00AD1C3A">
        <w:trPr>
          <w:trHeight w:val="12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1D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9A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31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4B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85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5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626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5,18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FEB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72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F1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B3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FB4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8D33893" w14:textId="77777777" w:rsidTr="00AD1C3A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E625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5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A7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09.01. </w:t>
            </w:r>
            <w:r w:rsidRPr="00357175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217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E94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41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106,9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EF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106,98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37B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B80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A56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8B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E7A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7A898743" w14:textId="77777777" w:rsidTr="00AD1C3A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97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0D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823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BA6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6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42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3FC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84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C5C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D6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A4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3CBB96E" w14:textId="77777777" w:rsidTr="00AD1C3A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FE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CB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B5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7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50F1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55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17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551,8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ABF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07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46D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BA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02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F067533" w14:textId="77777777" w:rsidTr="00AD1C3A">
        <w:trPr>
          <w:trHeight w:val="11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BC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EC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C60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7A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3D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5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548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55,18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895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8C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B8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28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2635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4615F78" w14:textId="77777777" w:rsidTr="00AD1C3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D5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72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7D0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36E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03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8F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91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138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A9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98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215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E0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15798566" w14:textId="77777777" w:rsidTr="00AD1C3A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46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E8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E4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78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4AF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FF3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938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7F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E5E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4DD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E86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528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E7F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ECA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09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9F42DDC" w14:textId="77777777" w:rsidTr="00AD1C3A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66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12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2881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C26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4E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6B2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C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13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F0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81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5E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7D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A52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25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AA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5616B27" w14:textId="77777777" w:rsidTr="00AD1C3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7E8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6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A3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Е1. </w:t>
            </w:r>
            <w:r w:rsidRPr="00357175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E72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84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F7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5 338,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A2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2 262,82993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A15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3 076,1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9F7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07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2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718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33845793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58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7F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77D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83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26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2 687,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83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045,9731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7BC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641,073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58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9B4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CE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E56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B1B216F" w14:textId="77777777" w:rsidTr="00DE2897">
        <w:trPr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F7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9D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9B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AB0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56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 729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C6B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015,3243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FDB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713,696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3D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055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723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38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389A04E" w14:textId="77777777" w:rsidTr="00DE2897">
        <w:trPr>
          <w:trHeight w:val="10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636F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76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BC8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E9F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6F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922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E0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201,53244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508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721,37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02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67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C6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72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9596397" w14:textId="77777777" w:rsidTr="00AD1C3A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1B5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6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0A1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Е1.01.</w:t>
            </w:r>
            <w:r w:rsidRPr="00357175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A5A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F8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18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7 338,969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E5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262,82993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8CD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 076,14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BE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0A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FF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278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673425D0" w14:textId="77777777" w:rsidTr="00AD1C3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43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29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75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F93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509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2 687,047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3B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045,97312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86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641,073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2E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1B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6E2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CA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C545740" w14:textId="77777777" w:rsidTr="007D6005">
        <w:trPr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7A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5A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63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DA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1A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229,020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0D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15,3243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8CE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213,696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6B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17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B8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B1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7253D1E2" w14:textId="77777777" w:rsidTr="007D6005">
        <w:trPr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B92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828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16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80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05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22,902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3E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01,53244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9BD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21,37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80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AAA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DF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FE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A05274F" w14:textId="77777777" w:rsidTr="00AD1C3A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14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6B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A3E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E3D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919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41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23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96A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71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05CB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C2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4E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7C6C64DA" w14:textId="77777777" w:rsidTr="00AD1C3A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6A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73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B55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81E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161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ED7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EAE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DB9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D6E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C1B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4CD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0C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64E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5C6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C2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67036E6" w14:textId="77777777" w:rsidTr="00AD1C3A">
        <w:trPr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5B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E9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5C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23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4C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63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B1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80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19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B9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06B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76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BB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F6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6AE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32D6773" w14:textId="77777777" w:rsidTr="00AD1C3A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630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6.2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E7E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Мероприятие Е1.02.</w:t>
            </w:r>
            <w:r w:rsidRPr="00357175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450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10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E3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2F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00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A42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7FC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62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38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0E3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2966B34E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F75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57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54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6D6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4C1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EC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964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B2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B3E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7C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08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348D588D" w14:textId="77777777" w:rsidTr="007D6005">
        <w:trPr>
          <w:trHeight w:val="3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64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4B7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37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0D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9B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3 5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80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0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EE9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5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87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E1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14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5EF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4117C34" w14:textId="77777777" w:rsidTr="007D6005">
        <w:trPr>
          <w:trHeight w:val="2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43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9C8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8CC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DF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D4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5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66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00,000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072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5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F9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87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EC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0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33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77CC397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4C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0A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4CA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233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DD5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F3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55E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84B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0A2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09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99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84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9FB3E9B" w14:textId="77777777" w:rsidTr="00AD1C3A">
        <w:trPr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75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5F7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609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EA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C0A8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6C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F45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05C9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0F1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DFD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DA0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4C4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266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BCF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C5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575E2DC2" w14:textId="77777777" w:rsidTr="00AD1C3A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5E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586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43A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799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C3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12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202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B6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B6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71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5D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8D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67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09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ED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1C3740C" w14:textId="77777777" w:rsidTr="00AD1C3A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263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6.3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3E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Е1.03. </w:t>
            </w:r>
            <w:r w:rsidRPr="00357175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40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CD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800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4B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D91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23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DED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DC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624F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5C067976" w14:textId="77777777" w:rsidTr="00AD1C3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A3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C8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A8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1F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073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7F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AC0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E8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DF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B2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A6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BE9A156" w14:textId="77777777" w:rsidTr="00AD1C3A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5F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08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5B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99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9C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FA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3FB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92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210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1E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AA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A08C6F4" w14:textId="77777777" w:rsidTr="007D6005">
        <w:trPr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ED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3EC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D74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10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0EF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64E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776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C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14F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21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C9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54B4FA87" w14:textId="77777777" w:rsidTr="00AD1C3A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046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1E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160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F86" w14:textId="77777777" w:rsidR="00357175" w:rsidRPr="00357175" w:rsidRDefault="00357175" w:rsidP="00641563">
            <w:pPr>
              <w:ind w:right="-147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4B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76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8A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F3C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560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651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8C3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6EB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DF5E895" w14:textId="77777777" w:rsidTr="00AD1C3A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FFFC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274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FB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1F2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8FE5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9C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F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56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632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733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BCE5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DF7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6F3B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D63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E639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0F13E65F" w14:textId="77777777" w:rsidTr="00AD1C3A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7B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556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AD5E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2EB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E0E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36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01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B5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A7C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C8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E64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7C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DE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8F7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F2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23267F8A" w14:textId="77777777" w:rsidTr="00AD1C3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287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7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85F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Основное мероприятие ЕВ. </w:t>
            </w:r>
            <w:r w:rsidRPr="00357175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840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A8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3DC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3 227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30A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072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4A8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B13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D8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 620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7B6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 620,6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67D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1799467F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AB7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03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D1B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E77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3EA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1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2D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054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290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68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8E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51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3A2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0371DA3E" w14:textId="77777777" w:rsidTr="007D600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50A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599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6E3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72C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B41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617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64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18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B68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8E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6A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24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13A7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26EEC532" w14:textId="77777777" w:rsidTr="007D6005">
        <w:trPr>
          <w:trHeight w:val="15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791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49D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3D6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01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6F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A8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87E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682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7E6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0F8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CFB3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E98A40B" w14:textId="77777777" w:rsidTr="007D6005">
        <w:trPr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75D" w14:textId="77777777" w:rsidR="00357175" w:rsidRPr="00357175" w:rsidRDefault="00357175" w:rsidP="00357175">
            <w:pPr>
              <w:ind w:right="-8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7.1.</w:t>
            </w: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71A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</w:t>
            </w:r>
            <w:r w:rsidRPr="00357175">
              <w:rPr>
                <w:color w:val="000000"/>
              </w:rPr>
              <w:lastRenderedPageBreak/>
              <w:t>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2C1" w14:textId="77777777" w:rsidR="00357175" w:rsidRPr="00357175" w:rsidRDefault="00357175" w:rsidP="00641563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E595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2D6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3 227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0DF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8 072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93FE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F04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7 95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AD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 620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0B5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9 620,6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37D" w14:textId="77777777" w:rsidR="00357175" w:rsidRPr="00357175" w:rsidRDefault="00357175" w:rsidP="00523920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Управление образования</w:t>
            </w:r>
          </w:p>
        </w:tc>
      </w:tr>
      <w:tr w:rsidR="00AD1C3A" w:rsidRPr="00357175" w14:paraId="713889EE" w14:textId="77777777" w:rsidTr="00AD1C3A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779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FC0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DF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1D54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A87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7 61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A9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6 054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FEA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3A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5 967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15E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9B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19A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166B2876" w14:textId="77777777" w:rsidTr="00AD1C3A">
        <w:trPr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704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922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510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AFD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67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5 617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FE9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2 018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A2E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0D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1 98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E97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1E13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4 810,3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2DD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4A04C198" w14:textId="77777777" w:rsidTr="00AD1C3A">
        <w:trPr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7F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C1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C12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43A" w14:textId="77777777" w:rsidR="00357175" w:rsidRPr="00357175" w:rsidRDefault="00357175" w:rsidP="00641563">
            <w:pPr>
              <w:ind w:right="-147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5B4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971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06F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EB5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A4D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A1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5E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AD1C3A" w:rsidRPr="00357175" w14:paraId="63B2D3A9" w14:textId="77777777" w:rsidTr="00AD1C3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5AB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59B" w14:textId="77777777" w:rsidR="00357175" w:rsidRPr="00357175" w:rsidRDefault="00357175" w:rsidP="00641563">
            <w:pPr>
              <w:ind w:left="-25" w:right="-74"/>
              <w:rPr>
                <w:color w:val="000000"/>
              </w:rPr>
            </w:pPr>
            <w:r w:rsidRPr="00357175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5E5" w14:textId="77777777" w:rsidR="00357175" w:rsidRPr="00357175" w:rsidRDefault="00357175" w:rsidP="005F6D2D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32F" w14:textId="77777777" w:rsidR="00357175" w:rsidRPr="00357175" w:rsidRDefault="00357175" w:rsidP="005F6D2D">
            <w:pPr>
              <w:ind w:right="-171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89D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75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69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7DFD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E49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52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3A0B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6AE0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47500431" w14:textId="77777777" w:rsidTr="00AD1C3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4C0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B57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08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38C6" w14:textId="77777777" w:rsidR="00357175" w:rsidRPr="00357175" w:rsidRDefault="00357175" w:rsidP="005F6D2D">
            <w:pPr>
              <w:ind w:right="-17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5D3" w14:textId="77777777" w:rsidR="00357175" w:rsidRPr="00357175" w:rsidRDefault="00357175" w:rsidP="00523920">
            <w:pPr>
              <w:ind w:left="-143" w:right="-11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DF2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524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2F4" w14:textId="77777777" w:rsidR="00357175" w:rsidRPr="00357175" w:rsidRDefault="00357175" w:rsidP="00357175">
            <w:pPr>
              <w:jc w:val="center"/>
            </w:pPr>
            <w:r w:rsidRPr="00357175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26B" w14:textId="77777777" w:rsidR="00357175" w:rsidRPr="00357175" w:rsidRDefault="00357175" w:rsidP="00357175">
            <w:pPr>
              <w:jc w:val="center"/>
            </w:pPr>
            <w:r w:rsidRPr="00357175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C4E" w14:textId="77777777" w:rsidR="00357175" w:rsidRPr="00357175" w:rsidRDefault="00357175" w:rsidP="00357175">
            <w:pPr>
              <w:jc w:val="center"/>
            </w:pPr>
            <w:r w:rsidRPr="00357175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301D" w14:textId="77777777" w:rsidR="00357175" w:rsidRPr="00357175" w:rsidRDefault="00357175" w:rsidP="00357175">
            <w:pPr>
              <w:jc w:val="center"/>
            </w:pPr>
            <w:r w:rsidRPr="00357175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FB7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EBF" w14:textId="77777777" w:rsidR="00357175" w:rsidRPr="00357175" w:rsidRDefault="00357175" w:rsidP="00523920">
            <w:pPr>
              <w:ind w:left="-40" w:right="-52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B79" w14:textId="77777777" w:rsidR="00357175" w:rsidRPr="00357175" w:rsidRDefault="00357175" w:rsidP="003571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4FC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523920" w:rsidRPr="00357175" w14:paraId="6AFF0C6B" w14:textId="77777777" w:rsidTr="00AD1C3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42D" w14:textId="77777777" w:rsidR="00357175" w:rsidRPr="00357175" w:rsidRDefault="00357175" w:rsidP="00357175">
            <w:pPr>
              <w:ind w:right="-80"/>
              <w:rPr>
                <w:color w:val="000000"/>
              </w:rPr>
            </w:pPr>
          </w:p>
        </w:tc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D28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ED6F" w14:textId="77777777" w:rsidR="00357175" w:rsidRPr="00357175" w:rsidRDefault="00357175" w:rsidP="005F6D2D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5F37" w14:textId="77777777" w:rsidR="00357175" w:rsidRPr="00357175" w:rsidRDefault="00357175" w:rsidP="005F6D2D">
            <w:pPr>
              <w:ind w:right="-17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B0B" w14:textId="77777777" w:rsidR="00357175" w:rsidRPr="00357175" w:rsidRDefault="00357175" w:rsidP="00523920">
            <w:pPr>
              <w:ind w:left="-143" w:right="-11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B92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36F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25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B840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A24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737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568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F5A" w14:textId="77777777" w:rsidR="00357175" w:rsidRPr="00357175" w:rsidRDefault="00357175" w:rsidP="00523920">
            <w:pPr>
              <w:ind w:left="-40" w:right="-52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EDC" w14:textId="77777777" w:rsidR="00357175" w:rsidRPr="00357175" w:rsidRDefault="00357175" w:rsidP="00357175">
            <w:pPr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568" w14:textId="77777777" w:rsidR="00357175" w:rsidRPr="00357175" w:rsidRDefault="00357175" w:rsidP="00523920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7D66F2C4" w14:textId="77777777" w:rsidTr="00AD1C3A">
        <w:trPr>
          <w:trHeight w:val="525"/>
        </w:trPr>
        <w:tc>
          <w:tcPr>
            <w:tcW w:w="3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574" w14:textId="77777777" w:rsidR="009639E8" w:rsidRPr="00357175" w:rsidRDefault="009639E8" w:rsidP="009639E8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 xml:space="preserve"> Итого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23B" w14:textId="77777777" w:rsidR="009639E8" w:rsidRPr="00357175" w:rsidRDefault="009639E8" w:rsidP="009639E8">
            <w:pPr>
              <w:ind w:left="-136" w:right="-30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1CE" w14:textId="77777777" w:rsidR="009639E8" w:rsidRPr="00357175" w:rsidRDefault="009639E8" w:rsidP="009639E8">
            <w:pPr>
              <w:ind w:right="-171"/>
              <w:rPr>
                <w:color w:val="000000"/>
              </w:rPr>
            </w:pPr>
            <w:r w:rsidRPr="0035717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14B" w14:textId="082189CC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640 967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E32" w14:textId="3F654741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6 897,56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448E" w14:textId="50AFD931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63 994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71C" w14:textId="07913607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3 531,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9C1" w14:textId="67C44AA0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96 201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36A6" w14:textId="0DBD9BB1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90 341,9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7E96" w14:textId="77777777" w:rsidR="009639E8" w:rsidRPr="00357175" w:rsidRDefault="009639E8" w:rsidP="009639E8">
            <w:pPr>
              <w:ind w:left="-108" w:right="-34"/>
              <w:jc w:val="center"/>
              <w:rPr>
                <w:color w:val="000000"/>
              </w:rPr>
            </w:pPr>
            <w:r w:rsidRPr="00357175">
              <w:rPr>
                <w:color w:val="000000"/>
              </w:rPr>
              <w:t> </w:t>
            </w:r>
          </w:p>
        </w:tc>
      </w:tr>
      <w:tr w:rsidR="009639E8" w:rsidRPr="00357175" w14:paraId="5C55E02A" w14:textId="77777777" w:rsidTr="00AD1C3A">
        <w:trPr>
          <w:trHeight w:val="1530"/>
        </w:trPr>
        <w:tc>
          <w:tcPr>
            <w:tcW w:w="3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4D5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47E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C04" w14:textId="77777777" w:rsidR="009639E8" w:rsidRPr="00357175" w:rsidRDefault="009639E8" w:rsidP="009639E8">
            <w:pPr>
              <w:ind w:right="-171"/>
              <w:rPr>
                <w:color w:val="000000"/>
              </w:rPr>
            </w:pPr>
            <w:r w:rsidRPr="0035717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1EB" w14:textId="366FFD7B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6 940,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D64" w14:textId="48A57632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863,44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57EF" w14:textId="348E0A39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9 205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72A" w14:textId="3273BF64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499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9D8" w14:textId="2590728C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186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72B" w14:textId="2B4F5848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186,02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2FB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6BD5AFA1" w14:textId="77777777" w:rsidTr="00AD1C3A">
        <w:trPr>
          <w:trHeight w:val="2040"/>
        </w:trPr>
        <w:tc>
          <w:tcPr>
            <w:tcW w:w="3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1F3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72F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318" w14:textId="77777777" w:rsidR="009639E8" w:rsidRPr="00357175" w:rsidRDefault="009639E8" w:rsidP="009639E8">
            <w:pPr>
              <w:ind w:right="-171"/>
              <w:rPr>
                <w:color w:val="000000"/>
              </w:rPr>
            </w:pPr>
            <w:r w:rsidRPr="0035717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492" w14:textId="2E0967CF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80 591,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B19D" w14:textId="6855038B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89 744,95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8F27" w14:textId="6173A229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66 404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111" w14:textId="082C5C2A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0 99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A95" w14:textId="115861E9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4 069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DEB" w14:textId="4D457E3B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9 381,47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528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  <w:tr w:rsidR="009639E8" w:rsidRPr="00357175" w14:paraId="17DAD153" w14:textId="77777777" w:rsidTr="007D6005">
        <w:trPr>
          <w:trHeight w:val="1550"/>
        </w:trPr>
        <w:tc>
          <w:tcPr>
            <w:tcW w:w="3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3FE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75AD" w14:textId="77777777" w:rsidR="009639E8" w:rsidRPr="00357175" w:rsidRDefault="009639E8" w:rsidP="009639E8">
            <w:pPr>
              <w:ind w:left="-136" w:right="-3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82B" w14:textId="77777777" w:rsidR="009639E8" w:rsidRPr="00357175" w:rsidRDefault="009639E8" w:rsidP="009639E8">
            <w:pPr>
              <w:ind w:right="-171"/>
              <w:rPr>
                <w:color w:val="000000"/>
              </w:rPr>
            </w:pPr>
            <w:r w:rsidRPr="00357175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03C" w14:textId="25E2E975" w:rsidR="009639E8" w:rsidRPr="00357175" w:rsidRDefault="009639E8" w:rsidP="009639E8">
            <w:pPr>
              <w:ind w:left="-143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33 435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5F3" w14:textId="10B8B0DB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6 289,17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5868" w14:textId="07A9678C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18 383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4CE" w14:textId="662533AB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18 041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F9AB" w14:textId="67EECD27" w:rsidR="009639E8" w:rsidRPr="00357175" w:rsidRDefault="009639E8" w:rsidP="009639E8">
            <w:pPr>
              <w:ind w:left="-40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15 946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878" w14:textId="16F58588" w:rsidR="009639E8" w:rsidRPr="00357175" w:rsidRDefault="009639E8" w:rsidP="0096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14 774,43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D78" w14:textId="77777777" w:rsidR="009639E8" w:rsidRPr="00357175" w:rsidRDefault="009639E8" w:rsidP="009639E8">
            <w:pPr>
              <w:ind w:left="-108" w:right="-34"/>
              <w:rPr>
                <w:color w:val="000000"/>
              </w:rPr>
            </w:pPr>
          </w:p>
        </w:tc>
      </w:tr>
    </w:tbl>
    <w:p w14:paraId="58D9D061" w14:textId="5EF746A6" w:rsidR="00DB6393" w:rsidRPr="004B6476" w:rsidRDefault="00715195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 xml:space="preserve"> </w:t>
      </w:r>
      <w:r w:rsidR="00142E22" w:rsidRPr="004B6476">
        <w:rPr>
          <w:sz w:val="22"/>
          <w:szCs w:val="22"/>
        </w:rPr>
        <w:br w:type="page"/>
      </w:r>
      <w:bookmarkStart w:id="0" w:name="Par341"/>
      <w:bookmarkEnd w:id="0"/>
    </w:p>
    <w:p w14:paraId="0E401985" w14:textId="11BB6384" w:rsidR="00864401" w:rsidRDefault="00864401" w:rsidP="00265DDF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697"/>
        <w:gridCol w:w="1540"/>
        <w:gridCol w:w="1417"/>
        <w:gridCol w:w="1545"/>
        <w:gridCol w:w="866"/>
        <w:gridCol w:w="976"/>
        <w:gridCol w:w="866"/>
      </w:tblGrid>
      <w:tr w:rsidR="00AB6041" w:rsidRPr="00E8335A" w14:paraId="614FF465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3A288D16" w14:textId="77777777" w:rsidTr="00AB6041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37A47E92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442E53A6" w14:textId="77777777" w:rsidTr="00AB6041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0314A05B" w14:textId="77777777" w:rsidTr="00AB6041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E8335A" w14:paraId="0DA31FFA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BE3FC6" w:rsidRPr="00E8335A" w:rsidRDefault="00BE3FC6" w:rsidP="00BE3FC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BE3FC6" w:rsidRPr="00E8335A" w:rsidRDefault="00BE3FC6" w:rsidP="00BE3FC6">
            <w:pPr>
              <w:rPr>
                <w:color w:val="000000"/>
              </w:rPr>
            </w:pPr>
            <w:r w:rsidRPr="0056203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62034">
              <w:rPr>
                <w:color w:val="000000"/>
              </w:rPr>
              <w:t>Средняя общеобразовательная школа №1</w:t>
            </w:r>
            <w:r>
              <w:rPr>
                <w:color w:val="000000"/>
              </w:rPr>
              <w:t>»</w:t>
            </w:r>
            <w:r w:rsidRPr="00562034">
              <w:rPr>
                <w:color w:val="000000"/>
              </w:rPr>
              <w:t xml:space="preserve">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BE3FC6" w:rsidRPr="00E8335A" w:rsidRDefault="00BE3FC6" w:rsidP="00BE3FC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BE3FC6" w:rsidRPr="00E8335A" w:rsidRDefault="00BE3FC6" w:rsidP="00BE3FC6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5BD81F9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07EB0524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166B538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1D60BC35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41D426B3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071B38AD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7C4CA42F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288A117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4827773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07400CAD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21C4B0CD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DACC8E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63167EFF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34C4D953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B13F3FB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27E9523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582EF024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1D98764F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6E29AE0F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479B6C0A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0474C6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1A3B4C8F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1A47B974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0CA1B835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1A1120C3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3205A7B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CA08210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32527858" w14:textId="77777777" w:rsidTr="00AB6041">
        <w:trPr>
          <w:trHeight w:val="300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B6411FA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57121B34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6562795C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CEC9063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41E452A9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1ED7DA4E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2DB8DA55" w14:textId="77777777" w:rsidTr="00AB6041">
        <w:trPr>
          <w:trHeight w:val="765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E61F8FD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6CDAE30F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1CDCABB3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01569B38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3297DB8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191DB1E6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0853B6CA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2FDD0D94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21582B48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4A1D458F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5434D924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30D457BB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0CE01D50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BE3FC6" w:rsidRPr="00E8335A" w14:paraId="20B07321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E8335A" w:rsidRDefault="00BE3FC6" w:rsidP="00BE3FC6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BE3FC6" w:rsidRPr="00E8335A" w:rsidRDefault="00BE3FC6" w:rsidP="00BE3FC6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53C11BF9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9315239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53CDBFCC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229D2CF7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69B8B856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185D636" w:rsidR="00BE3FC6" w:rsidRPr="00E8335A" w:rsidRDefault="00BE3FC6" w:rsidP="00BE3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Default="00864401" w:rsidP="00864401">
      <w:pPr>
        <w:jc w:val="center"/>
        <w:rPr>
          <w:sz w:val="22"/>
          <w:szCs w:val="22"/>
        </w:rPr>
      </w:pPr>
    </w:p>
    <w:p w14:paraId="24ED3F1F" w14:textId="77777777" w:rsidR="00F6708F" w:rsidRDefault="00F6708F" w:rsidP="00864401">
      <w:pPr>
        <w:jc w:val="center"/>
        <w:rPr>
          <w:sz w:val="22"/>
          <w:szCs w:val="22"/>
        </w:rPr>
      </w:pPr>
    </w:p>
    <w:p w14:paraId="2B5DC72D" w14:textId="77777777" w:rsidR="00F6708F" w:rsidRDefault="00F6708F" w:rsidP="00864401">
      <w:pPr>
        <w:jc w:val="center"/>
        <w:rPr>
          <w:sz w:val="22"/>
          <w:szCs w:val="22"/>
        </w:rPr>
      </w:pPr>
    </w:p>
    <w:p w14:paraId="3B9BBAE0" w14:textId="77777777" w:rsidR="0014189F" w:rsidRDefault="0014189F" w:rsidP="0014189F">
      <w:pPr>
        <w:jc w:val="center"/>
        <w:rPr>
          <w:sz w:val="22"/>
          <w:szCs w:val="22"/>
        </w:rPr>
      </w:pPr>
    </w:p>
    <w:p w14:paraId="1AAD815B" w14:textId="77777777" w:rsidR="00F6708F" w:rsidRDefault="00F6708F" w:rsidP="00F6708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>Адресный перечень капитального ремонта (</w:t>
      </w:r>
      <w:r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641"/>
        <w:gridCol w:w="1464"/>
        <w:gridCol w:w="1418"/>
        <w:gridCol w:w="1436"/>
        <w:gridCol w:w="932"/>
        <w:gridCol w:w="866"/>
        <w:gridCol w:w="876"/>
      </w:tblGrid>
      <w:tr w:rsidR="00AB6041" w:rsidRPr="00E8335A" w14:paraId="2A6BE7A4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747C1BC3" w14:textId="77777777" w:rsidTr="00AB604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1A98C875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lastRenderedPageBreak/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0E48900E" w14:textId="77777777" w:rsidTr="00234385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11E537BB" w14:textId="77777777" w:rsidTr="00AB6041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E8335A" w14:paraId="4C701890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5213E25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64C6B8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6D4CD3D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21B8E775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47BC5BF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147D47E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3F1739B8" w14:textId="77777777" w:rsidTr="00234385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308A33B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2D0C8F75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4DA5FC90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18EE5FD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28B8BFF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2782653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08E77DE0" w14:textId="77777777" w:rsidTr="00234385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5C50DE5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61FC8BE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20A0A3A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46048D3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43FB8C8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6858B32C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1C25D8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4B63819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2F53BA44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1C3C5B7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382853B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3E73246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2DCA071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0787772E" w14:textId="77777777" w:rsidTr="00AB6041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6431337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6F905A9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233C0E2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0F9A139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4A60B65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FA6E5E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6CDDDE0D" w14:textId="77777777" w:rsidTr="00AB6041">
        <w:trPr>
          <w:trHeight w:val="90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57ECD59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0D9970F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44B2E4C5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61081E1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BF8941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2CB94CC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38B4FE95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4EE0950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601637A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12B74A4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4C22644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346F384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C65765C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287A749D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0B2A1AB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184F3FA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096EBE9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1A1D371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593FAF7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4205797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lastRenderedPageBreak/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701"/>
        <w:gridCol w:w="1559"/>
        <w:gridCol w:w="1418"/>
        <w:gridCol w:w="1287"/>
        <w:gridCol w:w="950"/>
        <w:gridCol w:w="866"/>
        <w:gridCol w:w="866"/>
      </w:tblGrid>
      <w:tr w:rsidR="00AB6041" w:rsidRPr="00E8335A" w14:paraId="08140AB5" w14:textId="77777777" w:rsidTr="00234385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53C57E0B" w14:textId="77777777" w:rsidTr="00234385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2FED58F0" w14:textId="77777777" w:rsidTr="0023438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20CF7CE6" w14:textId="77777777" w:rsidTr="00234385">
        <w:trPr>
          <w:trHeight w:val="55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7E28821E" w14:textId="77777777" w:rsidTr="00234385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E8335A" w14:paraId="7F0001BF" w14:textId="77777777" w:rsidTr="00234385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4AF0F1A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01B21A2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2D5A9A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2578A7E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01E3AE8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40E699FF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139433E7" w14:textId="77777777" w:rsidTr="00234385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C094B40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6CD326A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45F6A32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E65979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204EB77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07F51C4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7B2E7C9A" w14:textId="77777777" w:rsidTr="0023438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643B3D90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07B33F7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51B31F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626D271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3B1DCFD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64796664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2E021745" w14:textId="77777777" w:rsidTr="0023438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38A0B41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5037401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0B01A6FF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42AC709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1DA697BF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0A7EBF2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52AE8227" w14:textId="77777777" w:rsidTr="00234385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0331D77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35DBB674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38D5DA9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0AA3F1D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3A0696D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0464218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433572CF" w14:textId="77777777" w:rsidTr="00234385">
        <w:trPr>
          <w:trHeight w:val="900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604AB88F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1EE6DDC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5EA90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3D0E857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09F44F0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27B4B71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0E2BBAA3" w14:textId="77777777" w:rsidTr="00234385">
        <w:trPr>
          <w:trHeight w:val="1020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BDF1F7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47AAE85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79E178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3F458FA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49684390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2D27F03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7F290B13" w14:textId="77777777" w:rsidTr="00234385">
        <w:trPr>
          <w:trHeight w:val="1020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923DF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6C084C2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05F966C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3E192F6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1701843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436D6934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4B6476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Default="00D54ECE" w:rsidP="00E8335A">
      <w:pPr>
        <w:jc w:val="center"/>
        <w:rPr>
          <w:sz w:val="22"/>
          <w:szCs w:val="22"/>
        </w:rPr>
      </w:pPr>
      <w:r w:rsidRPr="004B6476">
        <w:rPr>
          <w:b/>
          <w:color w:val="000000"/>
          <w:sz w:val="22"/>
          <w:szCs w:val="22"/>
        </w:rPr>
        <w:t xml:space="preserve"> </w:t>
      </w:r>
      <w:r w:rsidR="00E8335A"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417"/>
        <w:gridCol w:w="1418"/>
        <w:gridCol w:w="1417"/>
        <w:gridCol w:w="1418"/>
        <w:gridCol w:w="992"/>
        <w:gridCol w:w="977"/>
        <w:gridCol w:w="866"/>
      </w:tblGrid>
      <w:tr w:rsidR="00470C41" w:rsidRPr="00E8335A" w14:paraId="7180D261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58E697E0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29708F1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132EFA73" w14:textId="77777777" w:rsidTr="001D59F2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470FF4B6" w14:textId="77777777" w:rsidTr="00470C41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E8335A" w14:paraId="4FBEC458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E8335A">
              <w:rPr>
                <w:color w:val="000000"/>
              </w:rPr>
              <w:t>г.о</w:t>
            </w:r>
            <w:proofErr w:type="spellEnd"/>
            <w:r w:rsidRPr="00E8335A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B71F2" w:rsidRPr="00E8335A" w:rsidRDefault="00EB71F2" w:rsidP="00EB71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6D19DF3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464A0E3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70,75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6C0C4C1C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17541B0C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25D2C77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23AD81F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05B756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3CCA6D1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3C3934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6C43E93F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4262ACE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6CF5E63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548429C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0CA73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CD1E27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25ED8FD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B69E59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4723F206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6C9A718C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17C428B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0C9F4E6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69A3D319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CD51CD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77,07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4D8A8F2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193EA5C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5BE6E5E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2A1857B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13AA97BB" w14:textId="77777777" w:rsidTr="00470C41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21E164EE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49EB4CD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70,75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4210859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6222C98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1B6DF6B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385FC97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2D3044A7" w14:textId="77777777" w:rsidTr="00470C41">
        <w:trPr>
          <w:trHeight w:val="90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EE09CD0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2C13236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0EA98D8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3E9DD43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00670CE4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45D536AB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15DF24B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646E3F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0E3F617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C11155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629F00FD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58B97F08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63A1567A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EB71F2" w:rsidRPr="00E8335A" w14:paraId="450C2C3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E8335A" w:rsidRDefault="00EB71F2" w:rsidP="00EB71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B71F2" w:rsidRPr="00E8335A" w:rsidRDefault="00EB71F2" w:rsidP="00EB71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18AC47A0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1CADE01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77,07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1EC4F627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4F56BEA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17D84003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01DCC2C2" w:rsidR="00EB71F2" w:rsidRPr="00E8335A" w:rsidRDefault="00EB71F2" w:rsidP="00EB7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Default="00470C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>»</w:t>
      </w:r>
    </w:p>
    <w:p w14:paraId="2C4CB444" w14:textId="77777777" w:rsidR="00D31912" w:rsidRDefault="00D31912" w:rsidP="00E64B1A">
      <w:pPr>
        <w:tabs>
          <w:tab w:val="center" w:pos="7795"/>
        </w:tabs>
        <w:jc w:val="center"/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16"/>
        <w:gridCol w:w="2245"/>
        <w:gridCol w:w="1062"/>
        <w:gridCol w:w="1641"/>
        <w:gridCol w:w="1499"/>
        <w:gridCol w:w="1144"/>
        <w:gridCol w:w="730"/>
        <w:gridCol w:w="317"/>
        <w:gridCol w:w="351"/>
        <w:gridCol w:w="417"/>
        <w:gridCol w:w="516"/>
        <w:gridCol w:w="1144"/>
        <w:gridCol w:w="1144"/>
        <w:gridCol w:w="1586"/>
        <w:gridCol w:w="1276"/>
      </w:tblGrid>
      <w:tr w:rsidR="00D31912" w:rsidRPr="00D31912" w14:paraId="0AECD09B" w14:textId="77777777" w:rsidTr="00D31912">
        <w:trPr>
          <w:trHeight w:val="8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F3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1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Мероприятие подпрограмм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4D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5B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сточники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BA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, (тыс. руб.)</w:t>
            </w:r>
          </w:p>
        </w:tc>
        <w:tc>
          <w:tcPr>
            <w:tcW w:w="73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501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03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31912" w:rsidRPr="00D31912" w14:paraId="3ED1EA63" w14:textId="77777777" w:rsidTr="00D31912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B7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620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6A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DA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36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7D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70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4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30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43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85B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D8E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D6ED28C" w14:textId="77777777" w:rsidTr="00D31912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DB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02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62E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AE5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2D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37A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6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EC2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3C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0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D5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00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1</w:t>
            </w:r>
          </w:p>
        </w:tc>
      </w:tr>
      <w:tr w:rsidR="00D31912" w:rsidRPr="00D31912" w14:paraId="01973EA5" w14:textId="77777777" w:rsidTr="00D31912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93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8FD2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сновное мероприятие 02.</w:t>
            </w:r>
            <w:r w:rsidRPr="00D31912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7E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2C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A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5 567,37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2C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22 801,77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E2C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642,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51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837,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B2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642,8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A9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642,8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84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41F8F089" w14:textId="77777777" w:rsidTr="00D3191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8A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87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AB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BF0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8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59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09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90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BF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25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33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B52CB77" w14:textId="77777777" w:rsidTr="00D31912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9CC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C1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E1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1DC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D1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3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16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90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EA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D7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61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53D717B" w14:textId="77777777" w:rsidTr="00D31912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86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F9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B8A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73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1A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5 567,37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BE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22 801,77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2B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642,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F0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837,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25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642,8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AF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5 642,8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16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76F4FFF" w14:textId="77777777" w:rsidTr="00D31912">
        <w:trPr>
          <w:trHeight w:val="3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41B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97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31912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DF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1B1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1A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78 730,7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AC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17 103,99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98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7B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31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9A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70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577901AE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54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6D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61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C5C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6D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64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B0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FC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AA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BD8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67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1AA976D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7E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4A2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B4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FF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F9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30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B7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AF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CB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7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B6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A6A75D4" w14:textId="77777777" w:rsidTr="00D3191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7A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CD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C5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CC3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46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78 730,7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56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17 103,99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DC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4FC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CD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72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A5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B97C023" w14:textId="77777777" w:rsidTr="00D31912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3F0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B06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15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74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6F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99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EF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86F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B5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37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C4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5B5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722DD60" w14:textId="77777777" w:rsidTr="00D31912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15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22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F9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E1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AAC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C8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04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AED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5F8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5D7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C2B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6E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81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9CC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3F7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5095ED9" w14:textId="77777777" w:rsidTr="00D31912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32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182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EB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84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1A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A4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27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82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38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EA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D1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68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8D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B1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CF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3280EFD" w14:textId="77777777" w:rsidTr="00D31912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BE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283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F6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4A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A6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301,87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B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7,47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90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00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D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194,4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2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3E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00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63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690E4EC4" w14:textId="77777777" w:rsidTr="00D31912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A0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32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CE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69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75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E5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AA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FA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1B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A5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91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A670315" w14:textId="77777777" w:rsidTr="00D3191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AE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63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63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EE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4FD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B4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8E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F8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94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85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EB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F22F947" w14:textId="77777777" w:rsidTr="00D31912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17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F7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7B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32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F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301,87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B4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7,47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70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00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E73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194,4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FCC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00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E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00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C9C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C565578" w14:textId="77777777" w:rsidTr="00D31912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55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A27" w14:textId="77777777" w:rsid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  <w:p w14:paraId="3AED7DD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C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D01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C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5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FA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40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CE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28C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9B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18E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ADC58BE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11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B2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EC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455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D1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F6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BE1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020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C55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EE7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C56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69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909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8F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A5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EF6E785" w14:textId="77777777" w:rsidTr="00D31912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96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01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CD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AA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32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A6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3D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17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A9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FB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F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9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9C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B6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B0C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15B45F0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33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.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B9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3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0AA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3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2 534,7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F66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 590,31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B3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54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0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2F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96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1AC338E4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FA0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CED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C6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EA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D7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FB8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C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8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2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23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E6AD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A436358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59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85A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7D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47C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5A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42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56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01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DA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9C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816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B48FAC6" w14:textId="77777777" w:rsidTr="00D31912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F6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A21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5C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A5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7F3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2 534,7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A8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 590,31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B6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1C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63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B4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185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0A1F33D" w14:textId="77777777" w:rsidTr="00D31912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78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972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47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EE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53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C4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D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9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FE3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83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F3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FEB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8C5D624" w14:textId="77777777" w:rsidTr="00D31912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63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96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77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E6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42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D8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9A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358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1DE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C49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D8E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3E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BD4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84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CAC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6AC0952" w14:textId="77777777" w:rsidTr="00D31912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41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F16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53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9E3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58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EA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3BF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87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47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81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EE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34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9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0C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E8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7893FE6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BE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47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сновное мероприятие 03.</w:t>
            </w:r>
            <w:r w:rsidRPr="00D31912">
              <w:rPr>
                <w:color w:val="00000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3A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976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92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2E5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5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01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48F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BF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FF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799FDE27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21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0B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F33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E8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D9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3EE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D2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B1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7D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47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2E2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7E1EDE5" w14:textId="77777777" w:rsidTr="00D3191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72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C5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E3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67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71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4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EB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245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9D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6B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B3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ED42D56" w14:textId="77777777" w:rsidTr="00D31912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72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79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94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37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86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5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E4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9A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B4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CB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2D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65B2FF5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DC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9F3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Мероприятие 03.05. </w:t>
            </w:r>
            <w:r w:rsidRPr="00D31912">
              <w:rPr>
                <w:color w:val="000000"/>
              </w:rPr>
              <w:br/>
              <w:t xml:space="preserve">Предоставление детям отдельных категорий граждан права </w:t>
            </w:r>
            <w:r w:rsidRPr="00D31912">
              <w:rPr>
                <w:color w:val="000000"/>
              </w:rPr>
              <w:lastRenderedPageBreak/>
              <w:t>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FC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05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54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4C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E4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D1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90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4C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2A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4759C4E9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FC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96E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2B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A7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C6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01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1F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A7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1D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27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5B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E5655F0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C3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384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0C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A028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06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13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40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37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66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0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66E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18616914" w14:textId="77777777" w:rsidTr="00D3191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B91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C0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11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33C" w14:textId="77777777" w:rsid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  <w:p w14:paraId="44A7E308" w14:textId="77777777" w:rsidR="00D31912" w:rsidRDefault="00D31912" w:rsidP="00D31912">
            <w:pPr>
              <w:rPr>
                <w:color w:val="000000"/>
              </w:rPr>
            </w:pPr>
          </w:p>
          <w:p w14:paraId="14E7A0C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C1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AB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97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FC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3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ED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327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EF19088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C1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4E5" w14:textId="77777777" w:rsid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14:paraId="3C2F62A5" w14:textId="77777777" w:rsidR="00D31912" w:rsidRDefault="00D31912" w:rsidP="00D31912">
            <w:pPr>
              <w:rPr>
                <w:color w:val="000000"/>
              </w:rPr>
            </w:pPr>
          </w:p>
          <w:p w14:paraId="2D57428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97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93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AF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ED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28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2E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C3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7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F0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3B0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53B3153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25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0F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B5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3B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94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85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8E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8EE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479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F0C5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51A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0A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D3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180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627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3876C53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35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63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10A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CA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AD9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1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B1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A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14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F7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C0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E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91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E1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69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7C49C9C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47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9FC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сновное мероприятие 04.</w:t>
            </w:r>
            <w:r w:rsidRPr="00D31912">
              <w:rPr>
                <w:color w:val="000000"/>
              </w:rPr>
              <w:br/>
              <w:t xml:space="preserve">Обеспечение функционирования </w:t>
            </w:r>
            <w:r w:rsidRPr="00D31912">
              <w:rPr>
                <w:color w:val="000000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1C3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0B2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34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43 874,9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FA1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3 674,9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BE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B4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23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96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F5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3D580049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92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3F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1B9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4A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C0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1CF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E7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9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3E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A2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55D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18A43F34" w14:textId="77777777" w:rsidTr="00D3191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BFA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F9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4D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246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3E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CC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C8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D5D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B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88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37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1FB70784" w14:textId="77777777" w:rsidTr="00D31912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CF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0C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2C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1B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E8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43 874,9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3B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3 674,9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0D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A4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9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8A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BF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E15C460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A0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9C1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Мероприятие 04.01. </w:t>
            </w:r>
            <w:r w:rsidRPr="00D31912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E9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0DF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B2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3 674,9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2A5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3 674,9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B17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04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EA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CF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F8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127835D2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16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88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5D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DD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5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18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A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191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0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50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DC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92842FC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17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92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D09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36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88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8A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20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44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BE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39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E91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0D3223C" w14:textId="77777777" w:rsidTr="00D3191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98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35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A2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9A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2B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3 674,9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8E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3 674,9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67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44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FA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33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BD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A2354F5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20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F9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2E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83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7A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94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CE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B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10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84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43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E66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719F72F" w14:textId="77777777" w:rsidTr="00D31912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18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F9D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F4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AE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6C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11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A8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296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109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71D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35E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C2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38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90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290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1C54556F" w14:textId="77777777" w:rsidTr="00D31912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AB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E9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32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D2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6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AFF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55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62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DC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9E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2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E7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C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54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EDC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0774D33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24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8AF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Мероприятие 04.02. </w:t>
            </w:r>
            <w:r w:rsidRPr="00D31912">
              <w:rPr>
                <w:color w:val="000000"/>
              </w:rPr>
              <w:br/>
              <w:t xml:space="preserve">Внедрение обеспечение функционирования </w:t>
            </w:r>
            <w:r w:rsidRPr="00D31912">
              <w:rPr>
                <w:color w:val="000000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AB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006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477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80 20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277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AF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5F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32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16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4E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550F70FD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F5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90A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96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AB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FF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80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FE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35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A2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6B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6BD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7B41914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9D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3F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AFC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EC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35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492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2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2E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45D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BC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7F9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04B0F0E" w14:textId="77777777" w:rsidTr="00D3191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42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4A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B9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F2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ABA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80 20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5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45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3D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E84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4A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71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030CFF7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60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B1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B3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0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0A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0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3D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165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4A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7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32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E6C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5219145" w14:textId="77777777" w:rsidTr="00D31912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4F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F8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BC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59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84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AB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08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5278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941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D48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3E64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4C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C1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B67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C5E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7C50F99" w14:textId="77777777" w:rsidTr="00D31912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D1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93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26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F6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AE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51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0F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9C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3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D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62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7C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2B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CD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A30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BF45E1B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5E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.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39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ероприятие 04.03.</w:t>
            </w:r>
            <w:r w:rsidRPr="00D31912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B54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DE8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E13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0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99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58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70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BE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D9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244F3CF1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C2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BB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0D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BDF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5D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C0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B7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8F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7A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9C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7DD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8CE62EF" w14:textId="77777777" w:rsidTr="00D3191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35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0A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5C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128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66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AA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BD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CF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DC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6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685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1CB110C8" w14:textId="77777777" w:rsidTr="00D31912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3C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0F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1A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C1A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70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8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A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07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04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DE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99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0D2DCAD" w14:textId="77777777" w:rsidTr="00D31912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AD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838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Количество организаций дополнительного </w:t>
            </w:r>
            <w:r w:rsidRPr="00D31912">
              <w:rPr>
                <w:color w:val="000000"/>
              </w:rPr>
              <w:lastRenderedPageBreak/>
              <w:t>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5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E4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72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71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4F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E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33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8D3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1A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3D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9B42464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A7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9D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91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2D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55A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C1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AA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FAD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A42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87A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345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BB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EC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D2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8BD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2904915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FF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6E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68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AD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E9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78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17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A6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CF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30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DEA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96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E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42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7E55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7EA06EC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26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4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1F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сновное мероприятие E2.</w:t>
            </w:r>
            <w:r w:rsidRPr="00D31912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61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4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E3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1D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887,6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DB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6A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887,6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54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5B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B67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93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11CD7E06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ED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3E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71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1E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B7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620,4510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0B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76E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620,4510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4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9F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C3E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35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62167D2" w14:textId="77777777" w:rsidTr="00D3191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A7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F1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00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771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23F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206,8489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61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5E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206,8489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31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FF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E2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FA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CB4A46E" w14:textId="77777777" w:rsidTr="00D31912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AA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0E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26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E8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A7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0,3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8A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B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0,3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5A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ED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A4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6E9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AB00CA8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D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4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6D6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Мероприятие E2.02. </w:t>
            </w:r>
            <w:r w:rsidRPr="00D31912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D4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4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98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D5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887,6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A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59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887,6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B2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F9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DD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59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7C72B0C4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D3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4D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5E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DF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8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620,4510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528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55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620,45101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21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AE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FCE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3ED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F4B0CD0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13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76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AC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78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B6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206,8489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95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0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206,8489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21A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D0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AE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702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11A7308" w14:textId="77777777" w:rsidTr="00D3191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B7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CC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F1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5C8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Сергиево-Посадского </w:t>
            </w:r>
            <w:r w:rsidRPr="00D31912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00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 xml:space="preserve">60,3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A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00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0,35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E8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F6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01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82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5BCB225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53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9E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15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59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B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60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9E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02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E7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BB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3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DE0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42C30A4" w14:textId="77777777" w:rsidTr="00D31912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46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60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4F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15C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59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04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C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515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AF5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B3C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6BA9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43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08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26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0C7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98B2DE2" w14:textId="77777777" w:rsidTr="00D31912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62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501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57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30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54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B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8B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8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6A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3A5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FC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32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8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50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87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D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46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146A5DD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C7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28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сновное мероприятие EВ.</w:t>
            </w:r>
            <w:r w:rsidRPr="00D31912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AF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4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50F3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EC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501,467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68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F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501,467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8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C6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15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65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58015B6A" w14:textId="77777777" w:rsidTr="00D3191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E3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0B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84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06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C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112,1954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43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50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112,1954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D8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A0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1D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76C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FD2619E" w14:textId="77777777" w:rsidTr="00D3191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1E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01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BD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95F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B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70,731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3D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2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70,731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4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A6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2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B8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13605DB6" w14:textId="77777777" w:rsidTr="00D31912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DF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91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F8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CE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78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8,54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EE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0B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8,54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C3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95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76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42A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B5E7894" w14:textId="77777777" w:rsidTr="00D31912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C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D7F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Мероприятие EВ.01. </w:t>
            </w:r>
            <w:r w:rsidRPr="00D31912">
              <w:rPr>
                <w:color w:val="000000"/>
              </w:rPr>
              <w:br/>
              <w:t xml:space="preserve">Оснащение муниципальных общеобразовательных организаций, в том числе структурных подразделений указанных </w:t>
            </w:r>
            <w:r w:rsidRPr="00D31912">
              <w:rPr>
                <w:color w:val="000000"/>
              </w:rPr>
              <w:lastRenderedPageBreak/>
              <w:t>организаций, государственными символами Российской Федерации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32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17F2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88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501,467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D6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C6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501,467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82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A9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256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CE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2603E0EC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FC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5F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10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B7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D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112,1954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84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8CB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112,1954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5C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CD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3B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5F9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C608BB7" w14:textId="77777777" w:rsidTr="00D3191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1C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E0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CC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9C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50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70,731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D66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1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70,731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09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E4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60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3F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4418CE5" w14:textId="77777777" w:rsidTr="00D3191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E8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C8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4C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F2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F1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8,54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F4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A2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8,54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0E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D7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F1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388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8316F18" w14:textId="77777777" w:rsidTr="00D31912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16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08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50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FF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94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0D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8B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7F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E3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C5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B8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E0B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CF0B43E" w14:textId="77777777" w:rsidTr="00D31912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00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5B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868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53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E8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C3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16E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634" w14:textId="77777777" w:rsidR="00D31912" w:rsidRPr="00D31912" w:rsidRDefault="00D31912" w:rsidP="00D31912">
            <w:pPr>
              <w:jc w:val="center"/>
            </w:pPr>
            <w:r w:rsidRPr="00D31912"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B61" w14:textId="77777777" w:rsidR="00D31912" w:rsidRPr="00D31912" w:rsidRDefault="00D31912" w:rsidP="00D31912">
            <w:pPr>
              <w:jc w:val="center"/>
            </w:pPr>
            <w:r w:rsidRPr="00D31912">
              <w:t>I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710" w14:textId="77777777" w:rsidR="00D31912" w:rsidRPr="00D31912" w:rsidRDefault="00D31912" w:rsidP="00D31912">
            <w:pPr>
              <w:jc w:val="center"/>
            </w:pPr>
            <w:r w:rsidRPr="00D31912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6CD" w14:textId="77777777" w:rsidR="00D31912" w:rsidRPr="00D31912" w:rsidRDefault="00D31912" w:rsidP="00D31912">
            <w:pPr>
              <w:jc w:val="center"/>
            </w:pPr>
            <w:r w:rsidRPr="00D31912">
              <w:t>IV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3D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8A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C9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69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11A2540" w14:textId="77777777" w:rsidTr="00D31912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97E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ED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60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B2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36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77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F1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36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28F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3F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7B1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2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A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B8F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AA6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FE181C9" w14:textId="77777777" w:rsidTr="00D31912">
        <w:trPr>
          <w:trHeight w:val="255"/>
        </w:trPr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50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 Итого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8F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2DA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5F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869 354,72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3D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86 807,67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59C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22 081,92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25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887,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E0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692,8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94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692,8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12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</w:tr>
      <w:tr w:rsidR="00D31912" w:rsidRPr="00D31912" w14:paraId="2DCC5436" w14:textId="77777777" w:rsidTr="00D31912">
        <w:trPr>
          <w:trHeight w:val="540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AD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67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3D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B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732,6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567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12C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 732,6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5F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E8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E4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E8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C050BA7" w14:textId="77777777" w:rsidTr="00D31912">
        <w:trPr>
          <w:trHeight w:val="480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41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D3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EDA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30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577,58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7C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31,00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BE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 577,58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22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F5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DE7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D47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536074E" w14:textId="77777777" w:rsidTr="00D31912">
        <w:trPr>
          <w:trHeight w:val="705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DDD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2B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A5A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4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863 044,4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93B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86 476,67 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986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771,6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88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887,2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4D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692,8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257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15 692,8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E96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</w:tbl>
    <w:p w14:paraId="4C1CDD9F" w14:textId="77777777" w:rsidR="00E64B1A" w:rsidRDefault="00E64B1A" w:rsidP="00E8335A">
      <w:pPr>
        <w:tabs>
          <w:tab w:val="center" w:pos="7795"/>
        </w:tabs>
        <w:rPr>
          <w:sz w:val="22"/>
          <w:szCs w:val="22"/>
        </w:rPr>
      </w:pPr>
    </w:p>
    <w:p w14:paraId="2F2338D1" w14:textId="77777777" w:rsidR="009E1C94" w:rsidRDefault="009E1C94" w:rsidP="00E8335A">
      <w:pPr>
        <w:tabs>
          <w:tab w:val="center" w:pos="7795"/>
        </w:tabs>
        <w:rPr>
          <w:sz w:val="22"/>
          <w:szCs w:val="22"/>
        </w:rPr>
      </w:pPr>
    </w:p>
    <w:p w14:paraId="604A4E50" w14:textId="77777777" w:rsidR="00E64B1A" w:rsidRDefault="00E64B1A" w:rsidP="00E64B1A">
      <w:pPr>
        <w:tabs>
          <w:tab w:val="center" w:pos="7795"/>
        </w:tabs>
        <w:jc w:val="center"/>
        <w:rPr>
          <w:sz w:val="22"/>
          <w:szCs w:val="22"/>
        </w:rPr>
      </w:pPr>
    </w:p>
    <w:p w14:paraId="727A41FA" w14:textId="77777777" w:rsidR="00E8335A" w:rsidRDefault="00E8335A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4B6476" w:rsidRDefault="00E246FA" w:rsidP="001B63E8">
      <w:pPr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BE45275" w14:textId="34C2C404" w:rsidR="00524D18" w:rsidRDefault="00524D18">
      <w:pPr>
        <w:rPr>
          <w:sz w:val="22"/>
          <w:szCs w:val="22"/>
        </w:rPr>
      </w:pPr>
    </w:p>
    <w:tbl>
      <w:tblPr>
        <w:tblW w:w="15293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1026"/>
        <w:gridCol w:w="1701"/>
        <w:gridCol w:w="1134"/>
        <w:gridCol w:w="1134"/>
        <w:gridCol w:w="715"/>
        <w:gridCol w:w="561"/>
        <w:gridCol w:w="567"/>
        <w:gridCol w:w="567"/>
        <w:gridCol w:w="567"/>
        <w:gridCol w:w="1134"/>
        <w:gridCol w:w="1134"/>
        <w:gridCol w:w="1134"/>
        <w:gridCol w:w="51"/>
        <w:gridCol w:w="1446"/>
        <w:gridCol w:w="51"/>
      </w:tblGrid>
      <w:tr w:rsidR="00D31912" w:rsidRPr="00D31912" w14:paraId="09E2821F" w14:textId="77777777" w:rsidTr="00D31912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1E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77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Мероприятие под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02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8D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41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, (тыс. 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80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DC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31912" w:rsidRPr="00D31912" w14:paraId="56FFF682" w14:textId="77777777" w:rsidTr="00D31912">
        <w:trPr>
          <w:gridAfter w:val="1"/>
          <w:wAfter w:w="51" w:type="dxa"/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38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15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F3C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EB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42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13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FD7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4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33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74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BE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0100AAB" w14:textId="77777777" w:rsidTr="00D31912">
        <w:trPr>
          <w:gridAfter w:val="1"/>
          <w:wAfter w:w="51" w:type="dxa"/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CA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44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43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1CE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5D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BD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488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FCD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F08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02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D4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1</w:t>
            </w:r>
          </w:p>
        </w:tc>
      </w:tr>
      <w:tr w:rsidR="00D31912" w:rsidRPr="00D31912" w14:paraId="6F21218A" w14:textId="77777777" w:rsidTr="00D31912">
        <w:trPr>
          <w:gridAfter w:val="1"/>
          <w:wAfter w:w="51" w:type="dxa"/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81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05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20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1A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2BB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76 813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DB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86 890,48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7A2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8 249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59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40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0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F4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44B73DFB" w14:textId="77777777" w:rsidTr="00D31912">
        <w:trPr>
          <w:gridAfter w:val="1"/>
          <w:wAfter w:w="51" w:type="dxa"/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C0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65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4D3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156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8D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F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E4D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DF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88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30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2B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2FCE8E2" w14:textId="77777777" w:rsidTr="00D31912">
        <w:trPr>
          <w:gridAfter w:val="1"/>
          <w:wAfter w:w="51" w:type="dxa"/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99C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29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AA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0AE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9F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07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15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07,78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3C0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174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F6F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C2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3C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603FED2" w14:textId="77777777" w:rsidTr="00D31912">
        <w:trPr>
          <w:gridAfter w:val="1"/>
          <w:wAfter w:w="51" w:type="dxa"/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16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41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CEB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26C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85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76 30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88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86 382,7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92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8 249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CA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63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B3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BFB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257DB9A" w14:textId="77777777" w:rsidTr="00D31912">
        <w:trPr>
          <w:gridAfter w:val="1"/>
          <w:wAfter w:w="51" w:type="dxa"/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B3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3F23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F09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9B23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815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01 246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7C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7 067,33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FB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1 813,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72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2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34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0 788,51 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A3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5647618E" w14:textId="77777777" w:rsidTr="00D31912">
        <w:trPr>
          <w:gridAfter w:val="1"/>
          <w:wAfter w:w="51" w:type="dxa"/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F2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88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283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A04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99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41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8C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E7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05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A0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647A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3B050C2" w14:textId="77777777" w:rsidTr="00D31912">
        <w:trPr>
          <w:gridAfter w:val="1"/>
          <w:wAfter w:w="51" w:type="dxa"/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82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82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AA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AB2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5B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07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7C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07,78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C3E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1C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38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C0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B30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A664C47" w14:textId="77777777" w:rsidTr="00D31912">
        <w:trPr>
          <w:gridAfter w:val="1"/>
          <w:wAfter w:w="51" w:type="dxa"/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0A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0D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3D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65E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4B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00 738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76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6 559,55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ED0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1 813,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EB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73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19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0 788,51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026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7D4EFC1" w14:textId="77777777" w:rsidTr="00D31912">
        <w:trPr>
          <w:gridAfter w:val="1"/>
          <w:wAfter w:w="51" w:type="dxa"/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DE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62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AE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073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7E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DD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93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093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E1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C8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F5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579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12134AD" w14:textId="77777777" w:rsidTr="00D31912">
        <w:trPr>
          <w:gridAfter w:val="1"/>
          <w:wAfter w:w="51" w:type="dxa"/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64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1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84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30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42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DD4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58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FE7" w14:textId="04D18473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9A4" w14:textId="5BAC8C08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F4F" w14:textId="57EFECE7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586" w14:textId="470D7264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7D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BD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7D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11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F185169" w14:textId="77777777" w:rsidTr="00D31912">
        <w:trPr>
          <w:gridAfter w:val="1"/>
          <w:wAfter w:w="51" w:type="dxa"/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8B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B9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A5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AB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AC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83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62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EC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32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51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A1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7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E1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82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CB9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44665AB" w14:textId="77777777" w:rsidTr="00D31912">
        <w:trPr>
          <w:gridAfter w:val="1"/>
          <w:wAfter w:w="51" w:type="dxa"/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F89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133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1E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E56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22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60 109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44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9 166,15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BD6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BC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F0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3A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45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6AA03F56" w14:textId="77777777" w:rsidTr="00D31912">
        <w:trPr>
          <w:gridAfter w:val="1"/>
          <w:wAfter w:w="51" w:type="dxa"/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64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4B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C3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A71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9B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09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EFA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ED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98E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B9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60B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B5D3790" w14:textId="77777777" w:rsidTr="00D31912">
        <w:trPr>
          <w:gridAfter w:val="1"/>
          <w:wAfter w:w="51" w:type="dxa"/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0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E6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E4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D3A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D3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34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FE4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0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0A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1E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740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08BD419C" w14:textId="77777777" w:rsidTr="00D31912">
        <w:trPr>
          <w:gridAfter w:val="1"/>
          <w:wAfter w:w="51" w:type="dxa"/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37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FE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87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B60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DE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260 109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C2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9 166,15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6F6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22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3B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19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2 735,9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19C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621F0D72" w14:textId="77777777" w:rsidTr="00D31912">
        <w:trPr>
          <w:gridAfter w:val="1"/>
          <w:wAfter w:w="51" w:type="dxa"/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32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8A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582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B6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6B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DA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81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1EE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12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75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15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975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8D04F20" w14:textId="77777777" w:rsidTr="00D31912">
        <w:trPr>
          <w:gridAfter w:val="1"/>
          <w:wAfter w:w="51" w:type="dxa"/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67D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EB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C2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36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ADF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D6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3F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120" w14:textId="3BACAEE7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AE5" w14:textId="2CF2219F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6D0" w14:textId="107BD736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F89" w14:textId="52B395FD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BE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55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C0B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B33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FCEF41D" w14:textId="77777777" w:rsidTr="00D31912">
        <w:trPr>
          <w:gridAfter w:val="1"/>
          <w:wAfter w:w="51" w:type="dxa"/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522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9C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E7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CE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DD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B0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F0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2A5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C0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2C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EF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E6F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6E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8B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11B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B505C01" w14:textId="77777777" w:rsidTr="00D31912">
        <w:trPr>
          <w:gridAfter w:val="1"/>
          <w:wAfter w:w="51" w:type="dxa"/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51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lastRenderedPageBreak/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06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18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-202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82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8E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5 4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FA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57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D32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8D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7B2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76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7D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Управление образования</w:t>
            </w:r>
          </w:p>
        </w:tc>
      </w:tr>
      <w:tr w:rsidR="00D31912" w:rsidRPr="00D31912" w14:paraId="7B6C9117" w14:textId="77777777" w:rsidTr="00D31912">
        <w:trPr>
          <w:gridAfter w:val="1"/>
          <w:wAfter w:w="51" w:type="dxa"/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79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4E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51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9782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11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4D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410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D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656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25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7E9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383A9A8" w14:textId="77777777" w:rsidTr="00D31912">
        <w:trPr>
          <w:gridAfter w:val="1"/>
          <w:wAfter w:w="51" w:type="dxa"/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B5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59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88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48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61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6E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504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45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C1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FB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F6AB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5CDF5BC5" w14:textId="77777777" w:rsidTr="00D31912">
        <w:trPr>
          <w:gridAfter w:val="1"/>
          <w:wAfter w:w="51" w:type="dxa"/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9F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A9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61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E7F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079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5 45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FD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657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5C1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73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9C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69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3 70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82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3588C4D0" w14:textId="77777777" w:rsidTr="00D31912">
        <w:trPr>
          <w:gridAfter w:val="1"/>
          <w:wAfter w:w="51" w:type="dxa"/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00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A9B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1E1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82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BA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4F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3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DE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Итого 2024 год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57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DA9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2F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A3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2027 год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C44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71DAC9BB" w14:textId="77777777" w:rsidTr="00D31912">
        <w:trPr>
          <w:gridAfter w:val="1"/>
          <w:wAfter w:w="51" w:type="dxa"/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FF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AB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02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47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543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D21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0E5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D16" w14:textId="3503CE3A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C46A" w14:textId="413EEE1B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DCE" w14:textId="366569F5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3A0" w14:textId="41EF79EF" w:rsidR="00D31912" w:rsidRPr="00D31912" w:rsidRDefault="00D31912" w:rsidP="00D31912">
            <w:pPr>
              <w:jc w:val="center"/>
              <w:rPr>
                <w:color w:val="000000"/>
                <w:sz w:val="16"/>
                <w:szCs w:val="16"/>
              </w:rPr>
            </w:pPr>
            <w:r>
              <w:t>IV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828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7DE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14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787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15C527B" w14:textId="77777777" w:rsidTr="00D31912">
        <w:trPr>
          <w:gridAfter w:val="1"/>
          <w:wAfter w:w="51" w:type="dxa"/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627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3A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0E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C59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5E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5C1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DE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C3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60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A8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1AA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2D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22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CF7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A0F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2A52D1A9" w14:textId="77777777" w:rsidTr="00D31912">
        <w:trPr>
          <w:gridAfter w:val="1"/>
          <w:wAfter w:w="51" w:type="dxa"/>
          <w:trHeight w:val="509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B2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17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782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F8A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76 813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79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86 890,48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712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8 249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2FC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AC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CD2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DAF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> </w:t>
            </w:r>
          </w:p>
        </w:tc>
      </w:tr>
      <w:tr w:rsidR="00D31912" w:rsidRPr="00D31912" w14:paraId="25A582EB" w14:textId="77777777" w:rsidTr="00D31912">
        <w:trPr>
          <w:gridAfter w:val="1"/>
          <w:wAfter w:w="51" w:type="dxa"/>
          <w:trHeight w:val="686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720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272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7DD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B3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655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7D3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9F80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6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EE1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020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24835C3" w14:textId="77777777" w:rsidTr="00D31912">
        <w:trPr>
          <w:gridAfter w:val="1"/>
          <w:wAfter w:w="51" w:type="dxa"/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C4C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206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809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B4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07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55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507,78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3B9E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1C8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723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F9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B7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  <w:tr w:rsidR="00D31912" w:rsidRPr="00D31912" w14:paraId="443F7C4B" w14:textId="77777777" w:rsidTr="00D31912">
        <w:trPr>
          <w:gridAfter w:val="1"/>
          <w:wAfter w:w="51" w:type="dxa"/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E04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A0A" w14:textId="77777777" w:rsidR="00D31912" w:rsidRPr="00D31912" w:rsidRDefault="00D31912" w:rsidP="00D3191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B67" w14:textId="77777777" w:rsidR="00D31912" w:rsidRPr="00D31912" w:rsidRDefault="00D31912" w:rsidP="00D31912">
            <w:pPr>
              <w:rPr>
                <w:color w:val="000000"/>
              </w:rPr>
            </w:pPr>
            <w:r w:rsidRPr="00D31912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9FB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476 30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AA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86 382,7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462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8 249,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98D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424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4E6" w14:textId="77777777" w:rsidR="00D31912" w:rsidRPr="00D31912" w:rsidRDefault="00D31912" w:rsidP="00D31912">
            <w:pPr>
              <w:jc w:val="center"/>
              <w:rPr>
                <w:color w:val="000000"/>
              </w:rPr>
            </w:pPr>
            <w:r w:rsidRPr="00D31912">
              <w:rPr>
                <w:color w:val="000000"/>
              </w:rPr>
              <w:t xml:space="preserve">97 224,41 </w:t>
            </w:r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401" w14:textId="77777777" w:rsidR="00D31912" w:rsidRPr="00D31912" w:rsidRDefault="00D31912" w:rsidP="00D31912">
            <w:pPr>
              <w:rPr>
                <w:color w:val="000000"/>
              </w:rPr>
            </w:pPr>
          </w:p>
        </w:tc>
      </w:tr>
    </w:tbl>
    <w:p w14:paraId="02D9DE2F" w14:textId="77777777" w:rsidR="00D31912" w:rsidRDefault="00D31912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7E587C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5E436C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7E587C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64F4" w14:textId="77777777" w:rsidR="007E587C" w:rsidRDefault="007E587C">
      <w:r>
        <w:separator/>
      </w:r>
    </w:p>
  </w:endnote>
  <w:endnote w:type="continuationSeparator" w:id="0">
    <w:p w14:paraId="3B824018" w14:textId="77777777" w:rsidR="007E587C" w:rsidRDefault="007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562EAFD8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014F319B" w:rsidR="00DA6A55" w:rsidRPr="000809B4" w:rsidRDefault="00DA6A55" w:rsidP="000809B4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69948214" w:rsidR="00DA6A55" w:rsidRPr="000809B4" w:rsidRDefault="000C0ACF" w:rsidP="000C0ACF">
    <w:pPr>
      <w:pStyle w:val="a5"/>
      <w:rPr>
        <w:rFonts w:ascii="Times New Roman" w:hAnsi="Times New Roman"/>
        <w:sz w:val="22"/>
        <w:szCs w:val="20"/>
        <w:lang w:val="ru-RU"/>
      </w:rPr>
    </w:pPr>
    <w:r w:rsidRPr="000809B4">
      <w:rPr>
        <w:rFonts w:ascii="Times New Roman" w:hAnsi="Times New Roman"/>
        <w:sz w:val="22"/>
        <w:szCs w:val="20"/>
        <w:lang w:val="ru-RU"/>
      </w:rPr>
      <w:t>/п</w:t>
    </w:r>
    <w:r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BC38" w14:textId="77777777" w:rsidR="007E587C" w:rsidRDefault="007E587C">
      <w:r>
        <w:separator/>
      </w:r>
    </w:p>
  </w:footnote>
  <w:footnote w:type="continuationSeparator" w:id="0">
    <w:p w14:paraId="20144122" w14:textId="77777777" w:rsidR="007E587C" w:rsidRDefault="007E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385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1563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33B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099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35A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1</Pages>
  <Words>16021</Words>
  <Characters>91324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40</cp:revision>
  <cp:lastPrinted>2022-12-07T16:58:00Z</cp:lastPrinted>
  <dcterms:created xsi:type="dcterms:W3CDTF">2022-12-13T13:06:00Z</dcterms:created>
  <dcterms:modified xsi:type="dcterms:W3CDTF">2024-03-06T13:27:00Z</dcterms:modified>
</cp:coreProperties>
</file>